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04DB0AF0" w14:textId="77777777" w:rsidTr="003B4785">
        <w:tc>
          <w:tcPr>
            <w:tcW w:w="9570" w:type="dxa"/>
          </w:tcPr>
          <w:p w14:paraId="297B939F" w14:textId="77777777"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C946F0">
              <w:fldChar w:fldCharType="begin"/>
            </w:r>
            <w:r w:rsidR="00C946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46F0">
              <w:fldChar w:fldCharType="separate"/>
            </w:r>
            <w:r w:rsidR="00426AC0">
              <w:fldChar w:fldCharType="begin"/>
            </w:r>
            <w:r w:rsidR="00426A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6AC0">
              <w:fldChar w:fldCharType="separate"/>
            </w:r>
            <w:r w:rsidR="00626A72">
              <w:fldChar w:fldCharType="begin"/>
            </w:r>
            <w:r w:rsidR="00626A7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6A72">
              <w:fldChar w:fldCharType="separate"/>
            </w:r>
            <w:r w:rsidR="001C4F27">
              <w:fldChar w:fldCharType="begin"/>
            </w:r>
            <w:r w:rsidR="001C4F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1C4F27">
              <w:fldChar w:fldCharType="separate"/>
            </w:r>
            <w:r w:rsidR="006F41C8">
              <w:fldChar w:fldCharType="begin"/>
            </w:r>
            <w:r w:rsidR="006F41C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41C8">
              <w:fldChar w:fldCharType="separate"/>
            </w:r>
            <w:r w:rsidR="002C0C23">
              <w:fldChar w:fldCharType="begin"/>
            </w:r>
            <w:r w:rsidR="002C0C2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C0C23">
              <w:fldChar w:fldCharType="separate"/>
            </w:r>
            <w:r w:rsidR="00421027">
              <w:fldChar w:fldCharType="begin"/>
            </w:r>
            <w:r w:rsidR="004210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1027">
              <w:fldChar w:fldCharType="separate"/>
            </w:r>
            <w:r w:rsidR="00510E96">
              <w:fldChar w:fldCharType="begin"/>
            </w:r>
            <w:r w:rsidR="00510E96">
              <w:instrText xml:space="preserve"> INCLUDEPICTURE  "\\\\192.168.27.193\\1\\орготдел\\Веретнова И.П\\Форма\\Черемховский р-н - герб 1.gif" \* MERGEFORMATINET </w:instrText>
            </w:r>
            <w:r w:rsidR="00510E96">
              <w:fldChar w:fldCharType="separate"/>
            </w:r>
            <w:r w:rsidR="004C2762">
              <w:fldChar w:fldCharType="begin"/>
            </w:r>
            <w:r w:rsidR="004C27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4C2762">
              <w:fldChar w:fldCharType="separate"/>
            </w:r>
            <w:r w:rsidR="003D61BC">
              <w:fldChar w:fldCharType="begin"/>
            </w:r>
            <w:r w:rsidR="003D61BC">
              <w:instrText xml:space="preserve"> INCLUDEPICTURE  "\\\\192.168.27.193\\1\\орготдел\\Веретнова И.П\\Форма\\Черемховский р-н - герб 1.gif" \* MERGEFORMATINET </w:instrText>
            </w:r>
            <w:r w:rsidR="003D61BC">
              <w:fldChar w:fldCharType="separate"/>
            </w:r>
            <w:r w:rsidR="00020932">
              <w:fldChar w:fldCharType="begin"/>
            </w:r>
            <w:r w:rsidR="0002093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20932">
              <w:fldChar w:fldCharType="separate"/>
            </w:r>
            <w:r w:rsidR="005E62AC">
              <w:fldChar w:fldCharType="begin"/>
            </w:r>
            <w:r w:rsidR="005E62AC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2AC">
              <w:fldChar w:fldCharType="separate"/>
            </w:r>
            <w:r w:rsidR="008036A4">
              <w:fldChar w:fldCharType="begin"/>
            </w:r>
            <w:r w:rsidR="008036A4">
              <w:instrText xml:space="preserve"> INCLUDEPICTURE  "\\\\192.168.27.193\\1\\орготдел\\Веретнова И.П\\Форма\\Черемховский р-н - герб 1.gif" \* MERGEFORMATINET </w:instrText>
            </w:r>
            <w:r w:rsidR="008036A4">
              <w:fldChar w:fldCharType="separate"/>
            </w:r>
            <w:r w:rsidR="00C534B6">
              <w:fldChar w:fldCharType="begin"/>
            </w:r>
            <w:r w:rsidR="00C534B6">
              <w:instrText xml:space="preserve"> INCLUDEPICTURE  "\\\\192.168.27.193\\1\\орготдел\\Веретнова И.П\\Форма\\Черемховский р-н - герб 1.gif" \* MERGEFORMATINET </w:instrText>
            </w:r>
            <w:r w:rsidR="00C534B6">
              <w:fldChar w:fldCharType="separate"/>
            </w:r>
            <w:r w:rsidR="00662DFB">
              <w:fldChar w:fldCharType="begin"/>
            </w:r>
            <w:r w:rsidR="00662D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662DFB">
              <w:fldChar w:fldCharType="separate"/>
            </w:r>
            <w:r w:rsidR="006B6186">
              <w:fldChar w:fldCharType="begin"/>
            </w:r>
            <w:r w:rsidR="006B6186">
              <w:instrText xml:space="preserve"> </w:instrText>
            </w:r>
            <w:r w:rsidR="006B6186">
              <w:instrText>INCLUDEPI</w:instrText>
            </w:r>
            <w:r w:rsidR="006B6186">
              <w:instrText>CTURE  "\\\\192.168.27.193\\1\\орготдел\\Веретнова И.П\\Форма\\Черемховский р-н - герб 1.gif" \* MERGEFORMATINET</w:instrText>
            </w:r>
            <w:r w:rsidR="006B6186">
              <w:instrText xml:space="preserve"> </w:instrText>
            </w:r>
            <w:r w:rsidR="006B6186">
              <w:fldChar w:fldCharType="separate"/>
            </w:r>
            <w:r w:rsidR="004626AC">
              <w:pict w14:anchorId="7C2767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6B6186">
              <w:fldChar w:fldCharType="end"/>
            </w:r>
            <w:r w:rsidR="00662DFB">
              <w:fldChar w:fldCharType="end"/>
            </w:r>
            <w:r w:rsidR="00C534B6">
              <w:fldChar w:fldCharType="end"/>
            </w:r>
            <w:r w:rsidR="008036A4">
              <w:fldChar w:fldCharType="end"/>
            </w:r>
            <w:r w:rsidR="005E62AC">
              <w:fldChar w:fldCharType="end"/>
            </w:r>
            <w:r w:rsidR="00020932">
              <w:fldChar w:fldCharType="end"/>
            </w:r>
            <w:r w:rsidR="003D61BC">
              <w:fldChar w:fldCharType="end"/>
            </w:r>
            <w:r w:rsidR="004C2762">
              <w:fldChar w:fldCharType="end"/>
            </w:r>
            <w:r w:rsidR="00510E96">
              <w:fldChar w:fldCharType="end"/>
            </w:r>
            <w:r w:rsidR="00421027">
              <w:fldChar w:fldCharType="end"/>
            </w:r>
            <w:r w:rsidR="002C0C23">
              <w:fldChar w:fldCharType="end"/>
            </w:r>
            <w:r w:rsidR="006F41C8">
              <w:fldChar w:fldCharType="end"/>
            </w:r>
            <w:r w:rsidR="001C4F27">
              <w:fldChar w:fldCharType="end"/>
            </w:r>
            <w:r w:rsidR="00626A72">
              <w:fldChar w:fldCharType="end"/>
            </w:r>
            <w:r w:rsidR="00426AC0">
              <w:fldChar w:fldCharType="end"/>
            </w:r>
            <w:r w:rsidR="00C946F0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33780FE5" w14:textId="77777777" w:rsidTr="003B4785">
        <w:tc>
          <w:tcPr>
            <w:tcW w:w="9570" w:type="dxa"/>
          </w:tcPr>
          <w:p w14:paraId="623F5A4C" w14:textId="77777777"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5DEEDD5B" w14:textId="77777777" w:rsidTr="003B4785">
        <w:tc>
          <w:tcPr>
            <w:tcW w:w="9570" w:type="dxa"/>
          </w:tcPr>
          <w:p w14:paraId="20068874" w14:textId="77777777"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5AD8FD3" w14:textId="77777777"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5E7368A4" w14:textId="77777777" w:rsidR="007817E8" w:rsidRPr="00AA7C0B" w:rsidRDefault="007817E8" w:rsidP="003B478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0C82575D" w14:textId="77777777"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7F5E40F4" w14:textId="77777777"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FA2D1F3" w14:textId="77777777"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4626AC" w14:paraId="47994116" w14:textId="77777777" w:rsidTr="00502BD9">
        <w:tc>
          <w:tcPr>
            <w:tcW w:w="4785" w:type="dxa"/>
          </w:tcPr>
          <w:p w14:paraId="045D3577" w14:textId="030B1913" w:rsidR="00AA7C0B" w:rsidRPr="004626AC" w:rsidRDefault="004626AC" w:rsidP="00502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6.2021</w:t>
            </w:r>
          </w:p>
        </w:tc>
        <w:tc>
          <w:tcPr>
            <w:tcW w:w="4683" w:type="dxa"/>
          </w:tcPr>
          <w:p w14:paraId="06D8D613" w14:textId="4766F1FA" w:rsidR="00AA7C0B" w:rsidRPr="004626AC" w:rsidRDefault="00AA7C0B" w:rsidP="00502B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4626AC" w:rsidRPr="0046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92-п</w:t>
            </w:r>
          </w:p>
        </w:tc>
      </w:tr>
      <w:tr w:rsidR="00AA7C0B" w:rsidRPr="00B2789E" w14:paraId="325D4598" w14:textId="77777777" w:rsidTr="00502BD9">
        <w:tc>
          <w:tcPr>
            <w:tcW w:w="9468" w:type="dxa"/>
            <w:gridSpan w:val="2"/>
          </w:tcPr>
          <w:p w14:paraId="5D62CCF2" w14:textId="7F06A32A" w:rsidR="00735A05" w:rsidRPr="004626AC" w:rsidRDefault="00DC12DA" w:rsidP="004626AC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 w:cs="Times New Roman"/>
              </w:rPr>
            </w:pPr>
            <w:r w:rsidRPr="004626AC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3F439E5A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14:paraId="201EBD23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1D24B62A" w14:textId="77777777" w:rsidR="0090548E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 постановлением администрации Черемховского районного</w:t>
      </w:r>
    </w:p>
    <w:p w14:paraId="564AA468" w14:textId="299D9332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1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8920892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5C2DC" w14:textId="448ED4F6" w:rsidR="006F103B" w:rsidRPr="006F103B" w:rsidRDefault="006F103B" w:rsidP="00462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 муниципальной программы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</w:t>
      </w:r>
      <w:r w:rsidR="006D0040" w:rsidRPr="006F103B">
        <w:rPr>
          <w:rFonts w:ascii="Times New Roman" w:hAnsi="Times New Roman" w:cs="Times New Roman"/>
          <w:sz w:val="28"/>
          <w:szCs w:val="28"/>
        </w:rPr>
        <w:t>»,</w:t>
      </w:r>
      <w:r w:rsidR="006D004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6F103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т 29 декабря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012</w:t>
      </w:r>
      <w:r w:rsidR="00B45411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6A15308" w14:textId="77777777" w:rsidR="006F103B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3D931F60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027723A" w14:textId="368CACBF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EC5AE" w14:textId="0AFC7290" w:rsidR="006F103B" w:rsidRPr="006F103B" w:rsidRDefault="006F103B" w:rsidP="009054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емховского районного муниципального образования  от 13 ноября 2017 года № 655»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 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 13 июля 2018 года № 447, от 23 августа 2018 года № 515-п, от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7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 2018 года №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56-п, от 16 ноября 2018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</w:t>
      </w:r>
      <w:r w:rsidR="00905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№ 675-п, от 21 ноября 2018 года № 677-п, от 05 декабря 2018 года № 718-п, от 27декабря 2018 года № 808-п, от 30 января 2019 года № 60-п, от 24 апреля 2019 года № 223-п, от 16 мая 2019 года № 263-п, от 11июня 2019 </w:t>
      </w:r>
      <w:r w:rsidRPr="006F103B">
        <w:rPr>
          <w:rFonts w:ascii="Times New Roman" w:hAnsi="Times New Roman" w:cs="Times New Roman"/>
          <w:bCs/>
          <w:sz w:val="28"/>
          <w:szCs w:val="28"/>
        </w:rPr>
        <w:lastRenderedPageBreak/>
        <w:t>года № 318-п, от 27 июня 2019 года № 339-п, от 19 сентября 2019 года № 539-п, от 31октября 2019 года</w:t>
      </w:r>
      <w:r w:rsidR="00462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41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1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но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№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66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6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19 года № 817-п, от 30 января 2020 года № 58-п, от 05 марта 2020 года № 132-п, от 28 апреля 2020 года № 242-п, от 26 июня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20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 № 344-п</w:t>
      </w:r>
      <w:r>
        <w:rPr>
          <w:rFonts w:ascii="Times New Roman" w:hAnsi="Times New Roman" w:cs="Times New Roman"/>
          <w:bCs/>
          <w:sz w:val="28"/>
          <w:szCs w:val="28"/>
        </w:rPr>
        <w:t>, от 14 сентября 2020 № 442-п</w:t>
      </w:r>
      <w:r w:rsidR="002A711A">
        <w:rPr>
          <w:rFonts w:ascii="Times New Roman" w:hAnsi="Times New Roman" w:cs="Times New Roman"/>
          <w:bCs/>
          <w:sz w:val="28"/>
          <w:szCs w:val="28"/>
        </w:rPr>
        <w:t>, от 07 октября 2020 года № 501-п</w:t>
      </w:r>
      <w:r w:rsidR="005F11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F11A8">
        <w:rPr>
          <w:rFonts w:ascii="Times New Roman" w:hAnsi="Times New Roman" w:cs="Times New Roman"/>
          <w:bCs/>
          <w:sz w:val="28"/>
          <w:szCs w:val="28"/>
        </w:rPr>
        <w:t>02 декабря 2020 года № 621-п</w:t>
      </w:r>
      <w:r w:rsidR="00024462">
        <w:rPr>
          <w:rFonts w:ascii="Times New Roman" w:hAnsi="Times New Roman" w:cs="Times New Roman"/>
          <w:bCs/>
          <w:sz w:val="28"/>
          <w:szCs w:val="28"/>
        </w:rPr>
        <w:t>,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24462">
        <w:rPr>
          <w:rFonts w:ascii="Times New Roman" w:hAnsi="Times New Roman" w:cs="Times New Roman"/>
          <w:bCs/>
          <w:sz w:val="28"/>
          <w:szCs w:val="28"/>
        </w:rPr>
        <w:t>31 декабря 2020 года № 699-п</w:t>
      </w:r>
      <w:r w:rsidR="006D0040">
        <w:rPr>
          <w:rFonts w:ascii="Times New Roman" w:hAnsi="Times New Roman" w:cs="Times New Roman"/>
          <w:bCs/>
          <w:sz w:val="28"/>
          <w:szCs w:val="28"/>
        </w:rPr>
        <w:t>, от 12 февраля 2021 года № 65-п</w:t>
      </w:r>
      <w:r w:rsidR="00A025E4">
        <w:rPr>
          <w:rFonts w:ascii="Times New Roman" w:hAnsi="Times New Roman" w:cs="Times New Roman"/>
          <w:bCs/>
          <w:sz w:val="28"/>
          <w:szCs w:val="28"/>
        </w:rPr>
        <w:t>, от 11 марта 2021 года № 127-п</w:t>
      </w:r>
      <w:r w:rsidR="00ED5847">
        <w:rPr>
          <w:rFonts w:ascii="Times New Roman" w:hAnsi="Times New Roman" w:cs="Times New Roman"/>
          <w:bCs/>
          <w:sz w:val="28"/>
          <w:szCs w:val="28"/>
        </w:rPr>
        <w:t>, от 28 мая 2021 года № 270-п</w:t>
      </w:r>
      <w:r w:rsidRPr="006F103B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</w:p>
    <w:p w14:paraId="71328A43" w14:textId="77777777" w:rsidR="00735A05" w:rsidRDefault="004F1C77" w:rsidP="00735A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3AEF1551" w14:textId="77777777" w:rsidR="004F1C77" w:rsidRDefault="00735A05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1C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4626AC" w14:paraId="5D57A7F9" w14:textId="77777777" w:rsidTr="00EE777E">
        <w:trPr>
          <w:jc w:val="center"/>
        </w:trPr>
        <w:tc>
          <w:tcPr>
            <w:tcW w:w="2660" w:type="dxa"/>
          </w:tcPr>
          <w:p w14:paraId="18F4CAC7" w14:textId="77777777" w:rsidR="00655406" w:rsidRPr="004626AC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53EB287E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14:paraId="7F7D5435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7F2D81" w:rsidRPr="004626AC">
              <w:rPr>
                <w:rFonts w:ascii="Times New Roman" w:hAnsi="Times New Roman"/>
                <w:sz w:val="24"/>
                <w:szCs w:val="24"/>
              </w:rPr>
              <w:t>5169516,19</w:t>
            </w:r>
            <w:r w:rsidR="003C5B15"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06147A08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14:paraId="5A9A3349" w14:textId="4209991A" w:rsidR="00655406" w:rsidRPr="004626AC" w:rsidRDefault="00655406" w:rsidP="004626AC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7F2D81" w:rsidRPr="004626AC">
              <w:rPr>
                <w:rFonts w:ascii="Times New Roman" w:hAnsi="Times New Roman"/>
                <w:sz w:val="24"/>
                <w:szCs w:val="24"/>
              </w:rPr>
              <w:t>5064730,53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626A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8AE6211" w14:textId="77777777" w:rsidR="00655406" w:rsidRPr="004626AC" w:rsidRDefault="00655406" w:rsidP="004626AC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974081" w:rsidRPr="004626AC">
              <w:rPr>
                <w:rFonts w:ascii="Times New Roman" w:hAnsi="Times New Roman"/>
                <w:sz w:val="24"/>
                <w:szCs w:val="24"/>
              </w:rPr>
              <w:t>104785</w:t>
            </w:r>
            <w:r w:rsidR="00C63EAD" w:rsidRPr="004626AC">
              <w:rPr>
                <w:rFonts w:ascii="Times New Roman" w:hAnsi="Times New Roman"/>
                <w:sz w:val="24"/>
                <w:szCs w:val="24"/>
              </w:rPr>
              <w:t>,64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04F50B42" w14:textId="77777777" w:rsidR="00655406" w:rsidRPr="004626AC" w:rsidRDefault="00655406" w:rsidP="004626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14:paraId="47BD97BA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18 году – 771713,97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728F9D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19 году – 881307,96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FC5A17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F11A8" w:rsidRPr="004626AC">
              <w:rPr>
                <w:rFonts w:ascii="Times New Roman" w:hAnsi="Times New Roman"/>
                <w:sz w:val="24"/>
                <w:szCs w:val="24"/>
              </w:rPr>
              <w:t>978744,31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04191F51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974081" w:rsidRPr="004626AC">
              <w:rPr>
                <w:rFonts w:ascii="Times New Roman" w:hAnsi="Times New Roman"/>
                <w:sz w:val="24"/>
                <w:szCs w:val="24"/>
              </w:rPr>
              <w:t>936243,21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D31CBF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974081" w:rsidRPr="004626AC">
              <w:rPr>
                <w:rFonts w:ascii="Times New Roman" w:hAnsi="Times New Roman"/>
                <w:sz w:val="24"/>
                <w:szCs w:val="24"/>
              </w:rPr>
              <w:t>843030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,</w:t>
            </w:r>
            <w:r w:rsidR="00D1786E" w:rsidRPr="004626AC">
              <w:rPr>
                <w:rFonts w:ascii="Times New Roman" w:hAnsi="Times New Roman"/>
                <w:sz w:val="24"/>
                <w:szCs w:val="24"/>
              </w:rPr>
              <w:t>7</w:t>
            </w:r>
            <w:r w:rsidR="00024462" w:rsidRPr="004626AC">
              <w:rPr>
                <w:rFonts w:ascii="Times New Roman" w:hAnsi="Times New Roman"/>
                <w:sz w:val="24"/>
                <w:szCs w:val="24"/>
              </w:rPr>
              <w:t>5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02BFAE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F87CD5" w:rsidRPr="004626AC">
              <w:rPr>
                <w:rFonts w:ascii="Times New Roman" w:hAnsi="Times New Roman"/>
                <w:sz w:val="24"/>
                <w:szCs w:val="24"/>
              </w:rPr>
              <w:t>758476,0</w:t>
            </w:r>
            <w:r w:rsidR="00024462" w:rsidRPr="004626AC">
              <w:rPr>
                <w:rFonts w:ascii="Times New Roman" w:hAnsi="Times New Roman"/>
                <w:sz w:val="24"/>
                <w:szCs w:val="24"/>
              </w:rPr>
              <w:t>0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802616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14:paraId="0B421CD2" w14:textId="77777777" w:rsidR="00655406" w:rsidRPr="004626AC" w:rsidRDefault="00655406" w:rsidP="004626AC">
            <w:pPr>
              <w:pStyle w:val="8"/>
              <w:numPr>
                <w:ilvl w:val="0"/>
                <w:numId w:val="1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626AC">
              <w:rPr>
                <w:rFonts w:ascii="Times New Roman" w:hAnsi="Times New Roman"/>
              </w:rPr>
              <w:t xml:space="preserve">средства </w:t>
            </w:r>
            <w:r w:rsidRPr="004626AC">
              <w:rPr>
                <w:rFonts w:ascii="Times New Roman" w:hAnsi="Times New Roman"/>
                <w:iCs/>
              </w:rPr>
              <w:t xml:space="preserve">областного </w:t>
            </w:r>
            <w:r w:rsidRPr="004626AC">
              <w:rPr>
                <w:rFonts w:ascii="Times New Roman" w:hAnsi="Times New Roman"/>
              </w:rPr>
              <w:t xml:space="preserve">бюджета, всего – </w:t>
            </w:r>
            <w:r w:rsidR="00974081" w:rsidRPr="004626AC">
              <w:rPr>
                <w:rFonts w:ascii="Times New Roman" w:hAnsi="Times New Roman"/>
              </w:rPr>
              <w:t>4162281</w:t>
            </w:r>
            <w:r w:rsidR="002D7454" w:rsidRPr="004626AC">
              <w:rPr>
                <w:rFonts w:ascii="Times New Roman" w:hAnsi="Times New Roman"/>
              </w:rPr>
              <w:t>,</w:t>
            </w:r>
            <w:r w:rsidR="00F87CD5" w:rsidRPr="004626AC">
              <w:rPr>
                <w:rFonts w:ascii="Times New Roman" w:hAnsi="Times New Roman"/>
              </w:rPr>
              <w:t>07</w:t>
            </w:r>
            <w:r w:rsidRPr="004626AC">
              <w:rPr>
                <w:rFonts w:ascii="Times New Roman" w:hAnsi="Times New Roman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4626AC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14:paraId="02585D77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18 году –  651532,50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06420D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19 году – 727724,40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09974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 w:rsidRPr="004626AC">
              <w:rPr>
                <w:rFonts w:ascii="Times New Roman" w:hAnsi="Times New Roman"/>
                <w:sz w:val="24"/>
                <w:szCs w:val="24"/>
              </w:rPr>
              <w:t xml:space="preserve"> 793120,59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67ABF8D7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–</w:t>
            </w:r>
            <w:r w:rsidR="00974081" w:rsidRPr="004626AC">
              <w:rPr>
                <w:rFonts w:ascii="Times New Roman" w:hAnsi="Times New Roman"/>
                <w:sz w:val="24"/>
                <w:szCs w:val="24"/>
              </w:rPr>
              <w:t xml:space="preserve"> 725895</w:t>
            </w:r>
            <w:r w:rsidR="0062749B" w:rsidRPr="004626AC">
              <w:rPr>
                <w:rFonts w:ascii="Times New Roman" w:hAnsi="Times New Roman"/>
                <w:sz w:val="24"/>
                <w:szCs w:val="24"/>
              </w:rPr>
              <w:t>,</w:t>
            </w:r>
            <w:r w:rsidR="00C63EAD" w:rsidRPr="004626AC">
              <w:rPr>
                <w:rFonts w:ascii="Times New Roman" w:hAnsi="Times New Roman"/>
                <w:sz w:val="24"/>
                <w:szCs w:val="24"/>
              </w:rPr>
              <w:t>49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763A21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F87CD5" w:rsidRPr="004626AC">
              <w:rPr>
                <w:rFonts w:ascii="Times New Roman" w:hAnsi="Times New Roman"/>
                <w:sz w:val="24"/>
                <w:szCs w:val="24"/>
              </w:rPr>
              <w:t xml:space="preserve"> 669276,6</w:t>
            </w:r>
            <w:r w:rsidR="000C1D05" w:rsidRPr="004626AC">
              <w:rPr>
                <w:rFonts w:ascii="Times New Roman" w:hAnsi="Times New Roman"/>
                <w:sz w:val="24"/>
                <w:szCs w:val="24"/>
              </w:rPr>
              <w:t>8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A0DEA8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 w:rsidR="00F87CD5" w:rsidRPr="004626AC">
              <w:rPr>
                <w:rFonts w:ascii="Times New Roman" w:hAnsi="Times New Roman"/>
                <w:sz w:val="24"/>
                <w:szCs w:val="24"/>
              </w:rPr>
              <w:t xml:space="preserve"> 594731,4</w:t>
            </w:r>
            <w:r w:rsidR="000C1D05" w:rsidRPr="004626AC">
              <w:rPr>
                <w:rFonts w:ascii="Times New Roman" w:hAnsi="Times New Roman"/>
                <w:sz w:val="24"/>
                <w:szCs w:val="24"/>
              </w:rPr>
              <w:t>1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8A7E43" w14:textId="77777777" w:rsidR="00655406" w:rsidRPr="004626AC" w:rsidRDefault="00655406" w:rsidP="004626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2)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4626AC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974081" w:rsidRPr="004626AC">
              <w:rPr>
                <w:rFonts w:ascii="Times New Roman" w:hAnsi="Times New Roman"/>
                <w:sz w:val="24"/>
                <w:szCs w:val="24"/>
              </w:rPr>
              <w:t>781604,57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531AC920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- в 2018 году – 120181,47 т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A2A2F9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19 году – 153583,56 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52F5D7" w14:textId="0EF370DF" w:rsidR="00735A05" w:rsidRPr="004626AC" w:rsidRDefault="00655406" w:rsidP="004626A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 w:rsidRPr="004626AC">
              <w:rPr>
                <w:rFonts w:ascii="Times New Roman" w:hAnsi="Times New Roman"/>
                <w:sz w:val="24"/>
                <w:szCs w:val="24"/>
              </w:rPr>
              <w:t xml:space="preserve"> 140809,96</w:t>
            </w:r>
            <w:r w:rsidR="000C10C7"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C7"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</w:p>
          <w:p w14:paraId="08ADE23F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974081" w:rsidRPr="004626AC">
              <w:rPr>
                <w:rFonts w:ascii="Times New Roman" w:hAnsi="Times New Roman"/>
                <w:sz w:val="24"/>
                <w:szCs w:val="24"/>
              </w:rPr>
              <w:t>150073,32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CD33A7" w14:textId="77777777" w:rsidR="00655406" w:rsidRPr="004626AC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974081" w:rsidRPr="004626AC">
              <w:rPr>
                <w:rFonts w:ascii="Times New Roman" w:hAnsi="Times New Roman"/>
                <w:sz w:val="24"/>
                <w:szCs w:val="24"/>
              </w:rPr>
              <w:t xml:space="preserve"> 113432</w:t>
            </w:r>
            <w:r w:rsidR="000C1D05" w:rsidRPr="004626AC">
              <w:rPr>
                <w:rFonts w:ascii="Times New Roman" w:hAnsi="Times New Roman"/>
                <w:sz w:val="24"/>
                <w:szCs w:val="24"/>
              </w:rPr>
              <w:t>,67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4339F4" w14:textId="786D2A0F" w:rsidR="00655406" w:rsidRPr="004626AC" w:rsidRDefault="00655406" w:rsidP="004626AC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4626AC">
              <w:rPr>
                <w:rFonts w:ascii="Times New Roman" w:hAnsi="Times New Roman"/>
              </w:rPr>
              <w:t xml:space="preserve">- </w:t>
            </w:r>
            <w:r w:rsidR="000C1D05" w:rsidRPr="004626AC">
              <w:rPr>
                <w:rFonts w:ascii="Times New Roman" w:hAnsi="Times New Roman"/>
              </w:rPr>
              <w:t>в 2023 году – 103523,59</w:t>
            </w:r>
            <w:r w:rsidRPr="004626AC">
              <w:rPr>
                <w:rFonts w:ascii="Times New Roman" w:hAnsi="Times New Roman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626AC">
              <w:rPr>
                <w:rFonts w:ascii="Times New Roman" w:hAnsi="Times New Roman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4626AC">
              <w:rPr>
                <w:rFonts w:ascii="Times New Roman" w:hAnsi="Times New Roman"/>
              </w:rPr>
              <w:t>.</w:t>
            </w:r>
          </w:p>
          <w:p w14:paraId="16130688" w14:textId="77777777" w:rsidR="0062749B" w:rsidRPr="004626AC" w:rsidRDefault="0062749B" w:rsidP="004626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</w:rPr>
              <w:lastRenderedPageBreak/>
              <w:t xml:space="preserve">3) 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0C1D05" w:rsidRPr="004626AC">
              <w:rPr>
                <w:rFonts w:ascii="Times New Roman" w:hAnsi="Times New Roman"/>
                <w:sz w:val="24"/>
                <w:szCs w:val="24"/>
              </w:rPr>
              <w:t>ерального бюджета, всего – 225630,55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72EE4E6B" w14:textId="77777777" w:rsidR="0062749B" w:rsidRPr="004626AC" w:rsidRDefault="0062749B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- в 2018 году – 0,00 т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4355DC" w14:textId="77777777" w:rsidR="0062749B" w:rsidRPr="004626AC" w:rsidRDefault="0062749B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19 году – 0,00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419D7C" w14:textId="77777777" w:rsidR="0062749B" w:rsidRPr="004626AC" w:rsidRDefault="0062749B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B075CC" w:rsidRPr="004626AC">
              <w:rPr>
                <w:rFonts w:ascii="Times New Roman" w:hAnsi="Times New Roman"/>
                <w:sz w:val="24"/>
                <w:szCs w:val="24"/>
              </w:rPr>
              <w:t>44813,75</w:t>
            </w:r>
            <w:r w:rsidR="00B075CC"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6D43593D" w14:textId="77777777" w:rsidR="0062749B" w:rsidRPr="004626AC" w:rsidRDefault="0062749B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0C1D05" w:rsidRPr="004626AC">
              <w:rPr>
                <w:rFonts w:ascii="Times New Roman" w:hAnsi="Times New Roman"/>
                <w:sz w:val="24"/>
                <w:szCs w:val="24"/>
              </w:rPr>
              <w:t>60274,40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36608" w14:textId="77777777" w:rsidR="0062749B" w:rsidRPr="004626AC" w:rsidRDefault="0062749B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AC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0C1D05" w:rsidRPr="004626AC">
              <w:rPr>
                <w:rFonts w:ascii="Times New Roman" w:hAnsi="Times New Roman"/>
                <w:sz w:val="24"/>
                <w:szCs w:val="24"/>
              </w:rPr>
              <w:t xml:space="preserve"> 60321,40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4626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2E17E6" w14:textId="770EC9D7" w:rsidR="0062749B" w:rsidRPr="004626AC" w:rsidRDefault="0062749B" w:rsidP="004626AC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4626AC">
              <w:rPr>
                <w:rFonts w:ascii="Times New Roman" w:hAnsi="Times New Roman"/>
              </w:rPr>
              <w:t xml:space="preserve">- в 2023 году – </w:t>
            </w:r>
            <w:r w:rsidR="000C1D05" w:rsidRPr="004626AC">
              <w:rPr>
                <w:rFonts w:ascii="Times New Roman" w:hAnsi="Times New Roman"/>
              </w:rPr>
              <w:t>60221</w:t>
            </w:r>
            <w:r w:rsidRPr="004626AC">
              <w:rPr>
                <w:rFonts w:ascii="Times New Roman" w:hAnsi="Times New Roman"/>
              </w:rPr>
              <w:t xml:space="preserve">,00 </w:t>
            </w:r>
            <w:r w:rsidRPr="004626AC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4626AC">
              <w:rPr>
                <w:rFonts w:ascii="Times New Roman" w:hAnsi="Times New Roman"/>
              </w:rPr>
              <w:t>.</w:t>
            </w:r>
          </w:p>
        </w:tc>
      </w:tr>
    </w:tbl>
    <w:p w14:paraId="06D3D7FF" w14:textId="1E165B0E" w:rsidR="004F1C77" w:rsidRDefault="004F1C77" w:rsidP="004626AC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081211A1" w14:textId="77777777"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14:paraId="383B059C" w14:textId="77777777" w:rsidR="00735A05" w:rsidRDefault="00735A05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530D62" w14:textId="77777777" w:rsidR="00655406" w:rsidRPr="00655406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14:paraId="4C354F07" w14:textId="77777777" w:rsidR="00655406" w:rsidRPr="00E744BE" w:rsidRDefault="00655406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3425A4FF" w14:textId="2C3DD263" w:rsidR="009E3EB9" w:rsidRPr="00974081" w:rsidRDefault="009E3EB9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7F2D81">
        <w:rPr>
          <w:rFonts w:ascii="Times New Roman" w:hAnsi="Times New Roman"/>
          <w:b/>
          <w:sz w:val="28"/>
          <w:szCs w:val="28"/>
        </w:rPr>
        <w:t>5169516,19</w:t>
      </w:r>
      <w:r w:rsidR="00974081" w:rsidRPr="00974081">
        <w:rPr>
          <w:rFonts w:ascii="Times New Roman" w:hAnsi="Times New Roman"/>
          <w:b/>
          <w:sz w:val="28"/>
          <w:szCs w:val="28"/>
        </w:rPr>
        <w:t xml:space="preserve"> </w:t>
      </w:r>
      <w:r w:rsidRPr="00974081">
        <w:rPr>
          <w:rFonts w:ascii="Times New Roman" w:hAnsi="Times New Roman"/>
          <w:sz w:val="28"/>
          <w:szCs w:val="28"/>
        </w:rPr>
        <w:t>тыс. рублей, в том числе:</w:t>
      </w:r>
    </w:p>
    <w:p w14:paraId="2337A23B" w14:textId="77777777" w:rsidR="009E3EB9" w:rsidRPr="00974081" w:rsidRDefault="009E3EB9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По подпрограммам:</w:t>
      </w:r>
    </w:p>
    <w:p w14:paraId="285771E0" w14:textId="77777777" w:rsidR="009E3EB9" w:rsidRPr="00974081" w:rsidRDefault="009E3EB9" w:rsidP="004626AC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1. Развитие дошкольного, общего и дополнительного образования на 2018 – 2023 годы – </w:t>
      </w:r>
      <w:r w:rsidR="007F2D81">
        <w:rPr>
          <w:rFonts w:ascii="Times New Roman" w:hAnsi="Times New Roman"/>
          <w:b/>
          <w:sz w:val="28"/>
          <w:szCs w:val="28"/>
        </w:rPr>
        <w:t>5064730,53</w:t>
      </w:r>
      <w:r w:rsidR="006B0788" w:rsidRPr="00372F19">
        <w:rPr>
          <w:rFonts w:ascii="Times New Roman" w:hAnsi="Times New Roman"/>
          <w:b/>
          <w:sz w:val="24"/>
          <w:szCs w:val="24"/>
        </w:rPr>
        <w:t xml:space="preserve"> </w:t>
      </w:r>
      <w:r w:rsidR="006B0788" w:rsidRPr="00372F19">
        <w:rPr>
          <w:rFonts w:ascii="Times New Roman" w:hAnsi="Times New Roman"/>
          <w:sz w:val="24"/>
          <w:szCs w:val="24"/>
        </w:rPr>
        <w:t xml:space="preserve"> </w:t>
      </w:r>
      <w:r w:rsidRPr="00974081">
        <w:rPr>
          <w:rFonts w:ascii="Times New Roman" w:hAnsi="Times New Roman"/>
          <w:sz w:val="28"/>
          <w:szCs w:val="28"/>
        </w:rPr>
        <w:t>тыс. рублей;</w:t>
      </w:r>
    </w:p>
    <w:p w14:paraId="3DB859F2" w14:textId="77777777" w:rsidR="009E3EB9" w:rsidRPr="00974081" w:rsidRDefault="009E3EB9" w:rsidP="004626AC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2. Обеспечение реализации муниципальной программы и прочие мероприятия в области образования на 2018 – 2023 годы – </w:t>
      </w:r>
      <w:r w:rsidR="00974081" w:rsidRPr="00974081">
        <w:rPr>
          <w:rFonts w:ascii="Times New Roman" w:hAnsi="Times New Roman"/>
          <w:b/>
          <w:sz w:val="28"/>
          <w:szCs w:val="28"/>
        </w:rPr>
        <w:t>104785,64</w:t>
      </w:r>
      <w:r w:rsidR="00974081" w:rsidRPr="00974081">
        <w:rPr>
          <w:rFonts w:ascii="Times New Roman" w:hAnsi="Times New Roman"/>
          <w:sz w:val="28"/>
          <w:szCs w:val="28"/>
        </w:rPr>
        <w:t xml:space="preserve"> </w:t>
      </w:r>
      <w:r w:rsidRPr="00974081">
        <w:rPr>
          <w:rFonts w:ascii="Times New Roman" w:hAnsi="Times New Roman"/>
          <w:sz w:val="28"/>
          <w:szCs w:val="28"/>
        </w:rPr>
        <w:t>тыс. рублей.</w:t>
      </w:r>
    </w:p>
    <w:p w14:paraId="645F5BE6" w14:textId="77777777" w:rsidR="006442FD" w:rsidRPr="00974081" w:rsidRDefault="006442FD" w:rsidP="004626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По годам реализации:</w:t>
      </w:r>
    </w:p>
    <w:p w14:paraId="39556F3B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1D98FAC2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10D8B387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4081">
        <w:rPr>
          <w:rFonts w:ascii="Times New Roman" w:hAnsi="Times New Roman"/>
          <w:sz w:val="28"/>
          <w:szCs w:val="28"/>
        </w:rPr>
        <w:t>- в 2020 году – 978744,31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646C0DB8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974081">
        <w:rPr>
          <w:rFonts w:ascii="Times New Roman" w:hAnsi="Times New Roman"/>
          <w:sz w:val="28"/>
          <w:szCs w:val="28"/>
        </w:rPr>
        <w:t>936243,21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20573738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- в 2022 году – 843030,75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4CEE1DFC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- в 2023 году – 758476,00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974081">
        <w:rPr>
          <w:rFonts w:ascii="Times New Roman" w:hAnsi="Times New Roman"/>
          <w:sz w:val="28"/>
          <w:szCs w:val="28"/>
        </w:rPr>
        <w:t>.</w:t>
      </w:r>
    </w:p>
    <w:p w14:paraId="660120B0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По источникам финансирования:</w:t>
      </w:r>
    </w:p>
    <w:p w14:paraId="544FFF77" w14:textId="77777777" w:rsidR="00974081" w:rsidRPr="00974081" w:rsidRDefault="00974081" w:rsidP="004626AC">
      <w:pPr>
        <w:pStyle w:val="8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средства </w:t>
      </w:r>
      <w:r w:rsidRPr="00974081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974081">
        <w:rPr>
          <w:rFonts w:ascii="Times New Roman" w:hAnsi="Times New Roman"/>
          <w:sz w:val="28"/>
          <w:szCs w:val="28"/>
        </w:rPr>
        <w:t xml:space="preserve">бюджета, всего – 4162281,07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14:paraId="1C0857EB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18 году –  651532,50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07218421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2BD68A7B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4081">
        <w:rPr>
          <w:rFonts w:ascii="Times New Roman" w:hAnsi="Times New Roman"/>
          <w:sz w:val="28"/>
          <w:szCs w:val="28"/>
        </w:rPr>
        <w:t xml:space="preserve">- в 2020 году – 793120,59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608B55C4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974081">
        <w:rPr>
          <w:rFonts w:ascii="Times New Roman" w:hAnsi="Times New Roman"/>
          <w:sz w:val="28"/>
          <w:szCs w:val="28"/>
        </w:rPr>
        <w:t xml:space="preserve">– 725895,49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5C662C2C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22 году – 669276,68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56B98A5F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23 году – 594731,41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.</w:t>
      </w:r>
    </w:p>
    <w:p w14:paraId="26FE380E" w14:textId="77777777" w:rsidR="00974081" w:rsidRPr="00974081" w:rsidRDefault="00974081" w:rsidP="004626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2)</w:t>
      </w:r>
      <w:r w:rsidRPr="00974081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974081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974081">
        <w:rPr>
          <w:rFonts w:ascii="Times New Roman" w:hAnsi="Times New Roman"/>
          <w:sz w:val="28"/>
          <w:szCs w:val="28"/>
        </w:rPr>
        <w:t xml:space="preserve">бюджета, всего – 781604,57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01B926E3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- в 2018 году – 120181,47 т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371595FA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19 году – 153583,56 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5227648C" w14:textId="5ABCDC5B" w:rsidR="00974081" w:rsidRPr="00974081" w:rsidRDefault="00974081" w:rsidP="004626AC">
      <w:pPr>
        <w:tabs>
          <w:tab w:val="left" w:pos="49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4081">
        <w:rPr>
          <w:rFonts w:ascii="Times New Roman" w:hAnsi="Times New Roman"/>
          <w:sz w:val="28"/>
          <w:szCs w:val="28"/>
        </w:rPr>
        <w:t xml:space="preserve">- в 2020 году – 140809,96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4C493FB3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в 2021 году – </w:t>
      </w:r>
      <w:r w:rsidRPr="00974081">
        <w:rPr>
          <w:rFonts w:ascii="Times New Roman" w:hAnsi="Times New Roman"/>
          <w:sz w:val="28"/>
          <w:szCs w:val="28"/>
        </w:rPr>
        <w:t>150073,32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311DA4FF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22 году – 113432,67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594FA4D9" w14:textId="1A5E7856" w:rsidR="00974081" w:rsidRPr="00974081" w:rsidRDefault="00974081" w:rsidP="004626AC">
      <w:pPr>
        <w:pStyle w:val="8"/>
        <w:tabs>
          <w:tab w:val="left" w:pos="33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23 году – 103523,59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974081">
        <w:rPr>
          <w:rFonts w:ascii="Times New Roman" w:hAnsi="Times New Roman"/>
          <w:sz w:val="28"/>
          <w:szCs w:val="28"/>
        </w:rPr>
        <w:t xml:space="preserve">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.</w:t>
      </w:r>
    </w:p>
    <w:p w14:paraId="5F740D58" w14:textId="77777777" w:rsidR="00974081" w:rsidRPr="00974081" w:rsidRDefault="00974081" w:rsidP="004626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3) средства федерального бюджета, всего – 225630,55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974081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0230D41F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>- в 2018 году – 0,00 т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26465300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19 году – 0,00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72EAE125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4081">
        <w:rPr>
          <w:rFonts w:ascii="Times New Roman" w:hAnsi="Times New Roman"/>
          <w:sz w:val="28"/>
          <w:szCs w:val="28"/>
        </w:rPr>
        <w:t>- в 2020 году – 44813,75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37CC377C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974081">
        <w:rPr>
          <w:rFonts w:ascii="Times New Roman" w:hAnsi="Times New Roman"/>
          <w:sz w:val="28"/>
          <w:szCs w:val="28"/>
        </w:rPr>
        <w:t>60274,40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30797161" w14:textId="77777777" w:rsidR="00974081" w:rsidRPr="00974081" w:rsidRDefault="00974081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- в 2022 году – 60321,40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974081">
        <w:rPr>
          <w:rFonts w:ascii="Times New Roman" w:hAnsi="Times New Roman"/>
          <w:sz w:val="28"/>
          <w:szCs w:val="28"/>
        </w:rPr>
        <w:t>;</w:t>
      </w:r>
    </w:p>
    <w:p w14:paraId="3DFF6E34" w14:textId="77777777" w:rsidR="00974081" w:rsidRPr="00974081" w:rsidRDefault="00974081" w:rsidP="004626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81">
        <w:rPr>
          <w:rFonts w:ascii="Times New Roman" w:hAnsi="Times New Roman"/>
          <w:sz w:val="28"/>
          <w:szCs w:val="28"/>
        </w:rPr>
        <w:t xml:space="preserve"> - в 2023 году – 60221,00 </w:t>
      </w:r>
      <w:r w:rsidRPr="009740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974081">
        <w:rPr>
          <w:rFonts w:ascii="Times New Roman" w:hAnsi="Times New Roman"/>
          <w:sz w:val="28"/>
          <w:szCs w:val="28"/>
        </w:rPr>
        <w:t>.</w:t>
      </w:r>
    </w:p>
    <w:p w14:paraId="0B33A42D" w14:textId="3BA9ECF0" w:rsidR="000553B0" w:rsidRPr="00590D63" w:rsidRDefault="00655406" w:rsidP="004626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</w:t>
      </w:r>
      <w:r w:rsidRPr="00655406">
        <w:rPr>
          <w:rFonts w:ascii="Times New Roman" w:hAnsi="Times New Roman"/>
          <w:sz w:val="28"/>
          <w:szCs w:val="28"/>
          <w:shd w:val="clear" w:color="auto" w:fill="FFFFFF"/>
        </w:rPr>
        <w:t>ой программы и ее подпрограмм представлены в при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14:paraId="572DF94F" w14:textId="353B3696" w:rsidR="000553B0" w:rsidRDefault="000553B0" w:rsidP="0046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14:paraId="19C236ED" w14:textId="18C9CA7D"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961C25" w14:paraId="29AA2DB9" w14:textId="77777777" w:rsidTr="00EE777E">
        <w:trPr>
          <w:trHeight w:val="529"/>
          <w:jc w:val="center"/>
        </w:trPr>
        <w:tc>
          <w:tcPr>
            <w:tcW w:w="2660" w:type="dxa"/>
          </w:tcPr>
          <w:p w14:paraId="08C0DEDD" w14:textId="77777777" w:rsidR="00655406" w:rsidRPr="00F92A21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2CF2A7F8" w14:textId="77777777" w:rsidR="00655406" w:rsidRPr="00372F19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6B0788">
              <w:rPr>
                <w:rFonts w:ascii="Times New Roman" w:hAnsi="Times New Roman"/>
                <w:b/>
                <w:sz w:val="24"/>
                <w:szCs w:val="24"/>
              </w:rPr>
              <w:t>5064730</w:t>
            </w:r>
            <w:r w:rsidR="003822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2D81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F850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7422B00E" w14:textId="77777777" w:rsidR="00655406" w:rsidRPr="00372F19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71C8F68E" w14:textId="77777777" w:rsidR="00655406" w:rsidRPr="00372F19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53937,68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A78DF6" w14:textId="77777777" w:rsidR="00655406" w:rsidRPr="00372F19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>862026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FDF141" w14:textId="77777777" w:rsidR="00655406" w:rsidRPr="00372F19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A374C1">
              <w:rPr>
                <w:rFonts w:ascii="Times New Roman" w:hAnsi="Times New Roman"/>
                <w:sz w:val="24"/>
                <w:szCs w:val="24"/>
              </w:rPr>
              <w:t>963134,0</w:t>
            </w:r>
            <w:r w:rsidR="006B0788">
              <w:rPr>
                <w:rFonts w:ascii="Times New Roman" w:hAnsi="Times New Roman"/>
                <w:sz w:val="24"/>
                <w:szCs w:val="24"/>
              </w:rPr>
              <w:t>3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741D311D" w14:textId="77777777" w:rsidR="00655406" w:rsidRPr="00372F19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974081">
              <w:rPr>
                <w:rFonts w:ascii="Times New Roman" w:hAnsi="Times New Roman"/>
                <w:sz w:val="24"/>
                <w:szCs w:val="24"/>
              </w:rPr>
              <w:t>915645,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F211F5" w14:textId="77777777" w:rsidR="00655406" w:rsidRPr="00372F19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974081">
              <w:rPr>
                <w:rFonts w:ascii="Times New Roman" w:hAnsi="Times New Roman"/>
                <w:sz w:val="24"/>
                <w:szCs w:val="24"/>
              </w:rPr>
              <w:t>827196,7</w:t>
            </w:r>
            <w:r w:rsidR="00C0170A">
              <w:rPr>
                <w:rFonts w:ascii="Times New Roman" w:hAnsi="Times New Roman"/>
                <w:sz w:val="24"/>
                <w:szCs w:val="24"/>
              </w:rPr>
              <w:t>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A7B78C" w14:textId="1069D0AA" w:rsidR="00655406" w:rsidRPr="00372F19" w:rsidRDefault="00655406" w:rsidP="0046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7F2D81">
              <w:rPr>
                <w:rFonts w:ascii="Times New Roman" w:hAnsi="Times New Roman"/>
                <w:sz w:val="24"/>
                <w:szCs w:val="24"/>
              </w:rPr>
              <w:t>742790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396402" w14:textId="77777777" w:rsidR="00655406" w:rsidRPr="00372F19" w:rsidRDefault="00655406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1CBE54A8" w14:textId="77777777" w:rsidR="00655406" w:rsidRPr="00372F19" w:rsidRDefault="00655406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974081">
              <w:rPr>
                <w:rFonts w:ascii="Times New Roman" w:hAnsi="Times New Roman"/>
                <w:color w:val="000000"/>
                <w:sz w:val="24"/>
                <w:szCs w:val="24"/>
              </w:rPr>
              <w:t>4129252</w:t>
            </w:r>
            <w:r w:rsidR="00710608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F966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4CC25FC9" w14:textId="77777777" w:rsidR="00655406" w:rsidRPr="00372F19" w:rsidRDefault="00655406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22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7E1890B" w14:textId="77777777" w:rsidR="00655406" w:rsidRPr="00372F19" w:rsidRDefault="00655406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1583,9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025361D6" w14:textId="77777777" w:rsidR="00655406" w:rsidRPr="00372F19" w:rsidRDefault="00655406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</w:t>
            </w:r>
            <w:r w:rsidR="00A374C1">
              <w:rPr>
                <w:rFonts w:ascii="Times New Roman" w:hAnsi="Times New Roman"/>
                <w:color w:val="000000"/>
                <w:sz w:val="24"/>
                <w:szCs w:val="24"/>
              </w:rPr>
              <w:t>– 788463,6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3DD055D" w14:textId="77777777" w:rsidR="00655406" w:rsidRPr="00372F19" w:rsidRDefault="00655406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974081">
              <w:rPr>
                <w:rFonts w:ascii="Times New Roman" w:hAnsi="Times New Roman"/>
                <w:color w:val="000000"/>
                <w:sz w:val="24"/>
                <w:szCs w:val="24"/>
              </w:rPr>
              <w:t>718658</w:t>
            </w:r>
            <w:r w:rsidR="00F966D1">
              <w:rPr>
                <w:rFonts w:ascii="Times New Roman" w:hAnsi="Times New Roman"/>
                <w:color w:val="000000"/>
                <w:sz w:val="24"/>
                <w:szCs w:val="24"/>
              </w:rPr>
              <w:t>,9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6123AA96" w14:textId="77777777" w:rsidR="00655406" w:rsidRPr="00372F19" w:rsidRDefault="00655406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710608">
              <w:rPr>
                <w:rFonts w:ascii="Times New Roman" w:hAnsi="Times New Roman"/>
                <w:color w:val="000000"/>
                <w:sz w:val="24"/>
                <w:szCs w:val="24"/>
              </w:rPr>
              <w:t>662653,7</w:t>
            </w:r>
            <w:r w:rsidR="00C017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0541941" w14:textId="77777777" w:rsidR="00655406" w:rsidRPr="00372F19" w:rsidRDefault="00655406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710608">
              <w:rPr>
                <w:rFonts w:ascii="Times New Roman" w:hAnsi="Times New Roman"/>
                <w:color w:val="000000"/>
                <w:sz w:val="24"/>
                <w:szCs w:val="24"/>
              </w:rPr>
              <w:t>588870,0</w:t>
            </w:r>
            <w:r w:rsidR="00C017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2559A782" w14:textId="77777777" w:rsidR="00655406" w:rsidRPr="00372F19" w:rsidRDefault="00655406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974081">
              <w:rPr>
                <w:rFonts w:ascii="Times New Roman" w:hAnsi="Times New Roman"/>
                <w:color w:val="000000"/>
                <w:sz w:val="24"/>
                <w:szCs w:val="24"/>
              </w:rPr>
              <w:t>709847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7408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7B7BF858" w14:textId="77777777" w:rsidR="00655406" w:rsidRPr="00372F19" w:rsidRDefault="00655406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15,1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DF34B2B" w14:textId="77777777" w:rsidR="00655406" w:rsidRPr="00372F19" w:rsidRDefault="00655406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442,5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59978C8F" w14:textId="77777777" w:rsidR="00655406" w:rsidRPr="00372F19" w:rsidRDefault="00655406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A374C1">
              <w:rPr>
                <w:rFonts w:ascii="Times New Roman" w:hAnsi="Times New Roman"/>
                <w:color w:val="000000"/>
                <w:sz w:val="24"/>
                <w:szCs w:val="24"/>
              </w:rPr>
              <w:t>129856,6</w:t>
            </w:r>
            <w:r w:rsidR="008542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25F81EEB" w14:textId="77777777" w:rsidR="00655406" w:rsidRPr="00372F19" w:rsidRDefault="00655406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74081">
              <w:rPr>
                <w:rFonts w:ascii="Times New Roman" w:hAnsi="Times New Roman"/>
                <w:color w:val="000000"/>
                <w:sz w:val="24"/>
                <w:szCs w:val="24"/>
              </w:rPr>
              <w:t>136712,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3AC6F676" w14:textId="77777777" w:rsidR="00655406" w:rsidRPr="00372F19" w:rsidRDefault="00655406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974081">
              <w:rPr>
                <w:rFonts w:ascii="Times New Roman" w:hAnsi="Times New Roman"/>
                <w:color w:val="000000"/>
                <w:sz w:val="24"/>
                <w:szCs w:val="24"/>
              </w:rPr>
              <w:t>104221</w:t>
            </w:r>
            <w:r w:rsidR="00ED5847">
              <w:rPr>
                <w:rFonts w:ascii="Times New Roman" w:hAnsi="Times New Roman"/>
                <w:color w:val="000000"/>
                <w:sz w:val="24"/>
                <w:szCs w:val="24"/>
              </w:rPr>
              <w:t>,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7DE9E594" w14:textId="2A9164C1" w:rsidR="00655406" w:rsidRDefault="00655406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C0170A">
              <w:rPr>
                <w:rFonts w:ascii="Times New Roman" w:hAnsi="Times New Roman"/>
                <w:color w:val="000000"/>
                <w:sz w:val="24"/>
                <w:szCs w:val="24"/>
              </w:rPr>
              <w:t>93699,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1119615E" w14:textId="77777777" w:rsidR="0095284E" w:rsidRPr="00372F19" w:rsidRDefault="0095284E" w:rsidP="004626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BF637C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C0170A">
              <w:rPr>
                <w:rFonts w:ascii="Times New Roman" w:hAnsi="Times New Roman"/>
                <w:sz w:val="24"/>
                <w:szCs w:val="24"/>
              </w:rPr>
              <w:t>ерального бюджета, всего – 225630,5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15B91DB4" w14:textId="77777777" w:rsidR="0095284E" w:rsidRPr="00372F19" w:rsidRDefault="0095284E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lastRenderedPageBreak/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B551F6" w14:textId="77777777" w:rsidR="0095284E" w:rsidRPr="00372F19" w:rsidRDefault="0095284E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1646D3" w14:textId="77777777" w:rsidR="0095284E" w:rsidRPr="00372F19" w:rsidRDefault="0095284E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854226">
              <w:rPr>
                <w:rFonts w:ascii="Times New Roman" w:hAnsi="Times New Roman"/>
                <w:sz w:val="24"/>
                <w:szCs w:val="24"/>
              </w:rPr>
              <w:t xml:space="preserve"> 44813,7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3DA7DB41" w14:textId="77777777" w:rsidR="0095284E" w:rsidRPr="00372F19" w:rsidRDefault="0095284E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170A">
              <w:rPr>
                <w:rFonts w:ascii="Times New Roman" w:hAnsi="Times New Roman"/>
                <w:sz w:val="24"/>
                <w:szCs w:val="24"/>
              </w:rPr>
              <w:t>60274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9314D8" w14:textId="77777777" w:rsidR="0095284E" w:rsidRPr="00372F19" w:rsidRDefault="0095284E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C0170A">
              <w:rPr>
                <w:rFonts w:ascii="Times New Roman" w:hAnsi="Times New Roman"/>
                <w:sz w:val="24"/>
                <w:szCs w:val="24"/>
              </w:rPr>
              <w:t xml:space="preserve"> 60321,4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938035" w14:textId="3A42AA70" w:rsidR="0095284E" w:rsidRPr="0095284E" w:rsidRDefault="00C0170A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60221</w:t>
            </w:r>
            <w:r w:rsidR="0095284E" w:rsidRPr="0095284E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95284E" w:rsidRPr="00952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="0095284E" w:rsidRPr="0095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A8DC17" w14:textId="77777777" w:rsidR="00735A05" w:rsidRDefault="0017688B" w:rsidP="00735A0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69101593" w14:textId="77777777" w:rsidR="003A088B" w:rsidRDefault="003A088B" w:rsidP="003A08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. графу «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) изложить в следующей редакции:</w:t>
      </w:r>
    </w:p>
    <w:p w14:paraId="2918A396" w14:textId="77777777" w:rsidR="003A088B" w:rsidRDefault="00735A05" w:rsidP="003A08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088B"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A088B" w:rsidRPr="00961C25" w14:paraId="5A22CF68" w14:textId="77777777" w:rsidTr="002B2534">
        <w:trPr>
          <w:trHeight w:val="529"/>
          <w:jc w:val="center"/>
        </w:trPr>
        <w:tc>
          <w:tcPr>
            <w:tcW w:w="2660" w:type="dxa"/>
          </w:tcPr>
          <w:p w14:paraId="469A731D" w14:textId="77777777" w:rsidR="003A088B" w:rsidRPr="00F92A21" w:rsidRDefault="003A088B" w:rsidP="002B2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3EAFE38B" w14:textId="77777777" w:rsidR="003A088B" w:rsidRDefault="003A088B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ED5847">
              <w:rPr>
                <w:rFonts w:ascii="Times New Roman" w:hAnsi="Times New Roman"/>
                <w:b/>
                <w:sz w:val="24"/>
                <w:szCs w:val="24"/>
              </w:rPr>
              <w:t>104785</w:t>
            </w:r>
            <w:r w:rsidR="00F966D1">
              <w:rPr>
                <w:rFonts w:ascii="Times New Roman" w:hAnsi="Times New Roman"/>
                <w:b/>
                <w:sz w:val="24"/>
                <w:szCs w:val="24"/>
              </w:rPr>
              <w:t>,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7CB91539" w14:textId="77777777" w:rsidR="003A088B" w:rsidRPr="00372F19" w:rsidRDefault="003A088B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637021B8" w14:textId="77777777" w:rsidR="003A088B" w:rsidRPr="00372F19" w:rsidRDefault="003A088B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7776,2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CA6CFA" w14:textId="77777777" w:rsidR="003A088B" w:rsidRPr="00372F19" w:rsidRDefault="003A088B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9281,5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C3AA8E" w14:textId="77777777" w:rsidR="003A088B" w:rsidRPr="00372F19" w:rsidRDefault="003A088B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847819">
              <w:rPr>
                <w:rFonts w:ascii="Times New Roman" w:hAnsi="Times New Roman"/>
                <w:sz w:val="24"/>
                <w:szCs w:val="24"/>
              </w:rPr>
              <w:t>15610,2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3472ED77" w14:textId="77777777" w:rsidR="003A088B" w:rsidRPr="00372F19" w:rsidRDefault="003A088B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ED5847">
              <w:rPr>
                <w:rFonts w:ascii="Times New Roman" w:hAnsi="Times New Roman"/>
                <w:sz w:val="24"/>
                <w:szCs w:val="24"/>
              </w:rPr>
              <w:t>20597</w:t>
            </w:r>
            <w:r w:rsidR="00F966D1">
              <w:rPr>
                <w:rFonts w:ascii="Times New Roman" w:hAnsi="Times New Roman"/>
                <w:sz w:val="24"/>
                <w:szCs w:val="24"/>
              </w:rPr>
              <w:t>,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0CCD04" w14:textId="77777777" w:rsidR="003A088B" w:rsidRPr="00372F19" w:rsidRDefault="003A088B" w:rsidP="0046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C0170A">
              <w:rPr>
                <w:rFonts w:ascii="Times New Roman" w:hAnsi="Times New Roman"/>
                <w:sz w:val="24"/>
                <w:szCs w:val="24"/>
              </w:rPr>
              <w:t>15833,9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21E3AD" w14:textId="26D30054" w:rsidR="00735A05" w:rsidRPr="00372F19" w:rsidRDefault="003A088B" w:rsidP="0046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C0170A">
              <w:rPr>
                <w:rFonts w:ascii="Times New Roman" w:hAnsi="Times New Roman"/>
                <w:sz w:val="24"/>
                <w:szCs w:val="24"/>
              </w:rPr>
              <w:t>15685,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2839CA" w14:textId="77777777" w:rsidR="003A088B" w:rsidRPr="00372F19" w:rsidRDefault="003A088B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033DE157" w14:textId="77777777" w:rsidR="003A088B" w:rsidRPr="00372F19" w:rsidRDefault="003A088B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C0170A">
              <w:rPr>
                <w:rFonts w:ascii="Times New Roman" w:hAnsi="Times New Roman"/>
                <w:color w:val="000000"/>
                <w:sz w:val="24"/>
                <w:szCs w:val="24"/>
              </w:rPr>
              <w:t>33028,2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77FA69BE" w14:textId="77777777" w:rsidR="003A088B" w:rsidRPr="00372F19" w:rsidRDefault="003A088B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CB7A57F" w14:textId="77777777" w:rsidR="003A088B" w:rsidRPr="00372F19" w:rsidRDefault="003A088B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14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0C54D347" w14:textId="77777777" w:rsidR="003A088B" w:rsidRPr="00372F19" w:rsidRDefault="003A088B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>4656,9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D3A11FA" w14:textId="77777777" w:rsidR="003A088B" w:rsidRPr="00372F19" w:rsidRDefault="003A088B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72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7D06CBA" w14:textId="77777777" w:rsidR="003A088B" w:rsidRPr="00372F19" w:rsidRDefault="003A088B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6622,8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01E7EB4C" w14:textId="77777777" w:rsidR="003A088B" w:rsidRPr="00372F19" w:rsidRDefault="003A088B" w:rsidP="004626AC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5861,3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393A8047" w14:textId="77777777" w:rsidR="003A088B" w:rsidRPr="00372F19" w:rsidRDefault="003A088B" w:rsidP="004626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ED5847">
              <w:rPr>
                <w:rFonts w:ascii="Times New Roman" w:hAnsi="Times New Roman"/>
                <w:color w:val="000000"/>
                <w:sz w:val="24"/>
                <w:szCs w:val="24"/>
              </w:rPr>
              <w:t>71757</w:t>
            </w:r>
            <w:r w:rsidR="00F966D1">
              <w:rPr>
                <w:rFonts w:ascii="Times New Roman" w:hAnsi="Times New Roman"/>
                <w:color w:val="000000"/>
                <w:sz w:val="24"/>
                <w:szCs w:val="24"/>
              </w:rPr>
              <w:t>,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1457EA15" w14:textId="77777777" w:rsidR="003A088B" w:rsidRPr="00372F19" w:rsidRDefault="003A088B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0BBBDA49" w14:textId="77777777" w:rsidR="003A088B" w:rsidRPr="00372F19" w:rsidRDefault="003A088B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3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40B1CDE7" w14:textId="77777777" w:rsidR="003A088B" w:rsidRPr="00372F19" w:rsidRDefault="003A088B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8478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953,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0034F748" w14:textId="77777777" w:rsidR="003A088B" w:rsidRPr="00372F19" w:rsidRDefault="003A088B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5847">
              <w:rPr>
                <w:rFonts w:ascii="Times New Roman" w:hAnsi="Times New Roman"/>
                <w:color w:val="000000"/>
                <w:sz w:val="24"/>
                <w:szCs w:val="24"/>
              </w:rPr>
              <w:t>13361</w:t>
            </w:r>
            <w:r w:rsidR="00F966D1">
              <w:rPr>
                <w:rFonts w:ascii="Times New Roman" w:hAnsi="Times New Roman"/>
                <w:color w:val="000000"/>
                <w:sz w:val="24"/>
                <w:szCs w:val="24"/>
              </w:rPr>
              <w:t>,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0AFF28E7" w14:textId="77777777" w:rsidR="003A088B" w:rsidRPr="00372F19" w:rsidRDefault="003A088B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9211,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79D0CBAE" w14:textId="77777777" w:rsidR="00735A05" w:rsidRPr="00735A05" w:rsidRDefault="003A088B" w:rsidP="004626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A8D">
              <w:rPr>
                <w:rFonts w:ascii="Times New Roman" w:hAnsi="Times New Roman"/>
                <w:color w:val="000000"/>
                <w:sz w:val="24"/>
                <w:szCs w:val="24"/>
              </w:rPr>
              <w:t>9824,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14:paraId="047BA76B" w14:textId="07C0638C" w:rsidR="003A088B" w:rsidRDefault="003A088B" w:rsidP="004626AC">
      <w:pPr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16D27729" w14:textId="77777777"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233217B8" w14:textId="77777777"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3C4ADAF" w14:textId="77777777"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 xml:space="preserve">администрации Черемховского районного муниципального образования, </w:t>
      </w:r>
      <w:r w:rsidR="00A5439B" w:rsidRPr="00A5439B">
        <w:rPr>
          <w:rFonts w:ascii="Times New Roman" w:hAnsi="Times New Roman" w:cs="Times New Roman"/>
          <w:sz w:val="28"/>
          <w:szCs w:val="28"/>
        </w:rPr>
        <w:lastRenderedPageBreak/>
        <w:t>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3B47E31F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E10037" w14:textId="30B274F5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</w:t>
      </w:r>
      <w:r w:rsid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847">
        <w:rPr>
          <w:rFonts w:ascii="Times New Roman" w:eastAsia="Times New Roman" w:hAnsi="Times New Roman" w:cs="Times New Roman"/>
          <w:sz w:val="28"/>
          <w:szCs w:val="28"/>
          <w:lang w:eastAsia="ru-RU"/>
        </w:rPr>
        <w:t>Г.С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223A9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ED086" w14:textId="77777777" w:rsidR="00413E63" w:rsidRPr="00AD5A1A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2A57B" w14:textId="6F4E7A30"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4626AC">
          <w:headerReference w:type="even" r:id="rId10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>С.В. Марач</w:t>
      </w:r>
    </w:p>
    <w:p w14:paraId="191342BE" w14:textId="77777777" w:rsidR="00A97689" w:rsidRPr="00797CF1" w:rsidRDefault="00A97689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797CF1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14:paraId="12F42B99" w14:textId="77777777"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14:paraId="2B9CEF03" w14:textId="4A0518F9" w:rsidR="004626AC" w:rsidRDefault="004626AC" w:rsidP="004626AC">
      <w:pPr>
        <w:spacing w:after="0" w:line="240" w:lineRule="auto"/>
        <w:ind w:left="8931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</w:p>
    <w:p w14:paraId="3E8A009C" w14:textId="39CAA7CF" w:rsidR="004626AC" w:rsidRDefault="004626AC" w:rsidP="004626AC">
      <w:pPr>
        <w:spacing w:after="0" w:line="240" w:lineRule="auto"/>
        <w:ind w:left="8931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6.2021 № 292-п</w:t>
      </w:r>
    </w:p>
    <w:p w14:paraId="4F463531" w14:textId="77777777" w:rsidR="004626AC" w:rsidRDefault="004626AC" w:rsidP="004626AC">
      <w:pPr>
        <w:spacing w:after="0" w:line="240" w:lineRule="auto"/>
        <w:ind w:left="8931" w:right="424"/>
        <w:rPr>
          <w:rFonts w:ascii="Times New Roman" w:hAnsi="Times New Roman"/>
          <w:sz w:val="24"/>
          <w:szCs w:val="24"/>
        </w:rPr>
      </w:pPr>
    </w:p>
    <w:p w14:paraId="53736E71" w14:textId="50C5CFB9" w:rsidR="004626AC" w:rsidRPr="00141893" w:rsidRDefault="004626AC" w:rsidP="004626AC">
      <w:pPr>
        <w:spacing w:after="0" w:line="240" w:lineRule="auto"/>
        <w:ind w:left="8931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0E60D67F" w14:textId="7F07D9F6" w:rsidR="004626AC" w:rsidRPr="00141893" w:rsidRDefault="004626AC" w:rsidP="004626AC">
      <w:pPr>
        <w:tabs>
          <w:tab w:val="left" w:pos="6096"/>
        </w:tabs>
        <w:spacing w:after="0" w:line="240" w:lineRule="auto"/>
        <w:ind w:left="8931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к муниципальной программе «Развитие образования Черемховского района» на 2018-2023 годы, утвержденной постановлением администрации Черемховского районного муниципального образования</w:t>
      </w:r>
    </w:p>
    <w:p w14:paraId="341179C3" w14:textId="6B41A78D" w:rsidR="004626AC" w:rsidRPr="004626AC" w:rsidRDefault="004626AC" w:rsidP="004626AC">
      <w:pPr>
        <w:tabs>
          <w:tab w:val="left" w:pos="6096"/>
        </w:tabs>
        <w:spacing w:line="240" w:lineRule="auto"/>
        <w:ind w:left="8931" w:right="424"/>
        <w:jc w:val="both"/>
        <w:rPr>
          <w:rFonts w:ascii="Times New Roman" w:hAnsi="Times New Roman"/>
          <w:sz w:val="24"/>
          <w:szCs w:val="24"/>
        </w:rPr>
      </w:pPr>
      <w:r w:rsidRPr="004626AC">
        <w:rPr>
          <w:rFonts w:ascii="Times New Roman" w:hAnsi="Times New Roman"/>
          <w:sz w:val="24"/>
          <w:szCs w:val="24"/>
        </w:rPr>
        <w:t>от 13 ноября 2017 № 655</w:t>
      </w:r>
    </w:p>
    <w:p w14:paraId="1D790D73" w14:textId="77777777" w:rsidR="004626AC" w:rsidRPr="004626AC" w:rsidRDefault="004626AC" w:rsidP="004626AC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4626AC">
        <w:rPr>
          <w:rFonts w:ascii="Times New Roman" w:hAnsi="Times New Roman"/>
          <w:sz w:val="28"/>
          <w:szCs w:val="28"/>
        </w:rPr>
        <w:t>ОБЪЕМ И ИСТОЧНИ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511"/>
        <w:gridCol w:w="1559"/>
        <w:gridCol w:w="1559"/>
        <w:gridCol w:w="1276"/>
        <w:gridCol w:w="1134"/>
        <w:gridCol w:w="1134"/>
        <w:gridCol w:w="1276"/>
        <w:gridCol w:w="1134"/>
        <w:gridCol w:w="1172"/>
        <w:gridCol w:w="1101"/>
      </w:tblGrid>
      <w:tr w:rsidR="004626AC" w:rsidRPr="004626AC" w14:paraId="66F663A0" w14:textId="77777777" w:rsidTr="004C6CA9">
        <w:trPr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5E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41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19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D2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F8E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0D85F43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4626AC" w:rsidRPr="004626AC" w14:paraId="60115923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12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57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380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1D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18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9F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4626AC" w:rsidRPr="004626AC" w14:paraId="3ABA20AB" w14:textId="77777777" w:rsidTr="004C6CA9">
        <w:trPr>
          <w:trHeight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B7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9EA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1B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504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8DD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12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8B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806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A42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</w:t>
            </w:r>
            <w:r w:rsidRPr="004626A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4626A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49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</w:t>
            </w:r>
            <w:r w:rsidRPr="004626A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4626A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76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</w:t>
            </w:r>
            <w:r w:rsidRPr="004626AC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4626A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26AC" w:rsidRPr="004626AC" w14:paraId="6DF2F374" w14:textId="77777777" w:rsidTr="004C6CA9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1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551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26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4626AC" w:rsidRPr="004626AC" w14:paraId="5E774728" w14:textId="77777777" w:rsidTr="004C6CA9">
        <w:trPr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92A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06DD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261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D0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CE7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16951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E9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37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0B4E3CA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DD7" w14:textId="77777777" w:rsidR="004626AC" w:rsidRPr="004626AC" w:rsidRDefault="004626AC" w:rsidP="004C6CA9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0E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936243,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8E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843030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18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58476,00</w:t>
            </w:r>
          </w:p>
        </w:tc>
      </w:tr>
      <w:tr w:rsidR="004626AC" w:rsidRPr="004626AC" w14:paraId="2E331435" w14:textId="77777777" w:rsidTr="004C6CA9">
        <w:trPr>
          <w:trHeight w:val="4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B7D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A5D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006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A3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AB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816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C1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5F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9B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E6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0073,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09B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3432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58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523,59</w:t>
            </w:r>
          </w:p>
        </w:tc>
      </w:tr>
      <w:tr w:rsidR="004626AC" w:rsidRPr="004626AC" w14:paraId="454FE24E" w14:textId="77777777" w:rsidTr="004C6CA9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AFF8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03C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351A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B1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87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6228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6D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BB7D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2E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F4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25895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11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69276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D3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4731,41</w:t>
            </w:r>
          </w:p>
        </w:tc>
      </w:tr>
      <w:tr w:rsidR="004626AC" w:rsidRPr="004626AC" w14:paraId="521833AB" w14:textId="77777777" w:rsidTr="004C6CA9">
        <w:trPr>
          <w:trHeight w:val="48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FF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6FB8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9E0A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C851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75F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6FA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78E4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9507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AFD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D4B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EE43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4626AC" w:rsidRPr="004626AC" w14:paraId="7302F48E" w14:textId="77777777" w:rsidTr="004C6CA9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65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F14E" w14:textId="77777777" w:rsidR="004626AC" w:rsidRPr="004626AC" w:rsidRDefault="004626AC" w:rsidP="004C6CA9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4626AC" w:rsidRPr="004626AC" w14:paraId="5957B78B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E6C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EB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9C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8F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6E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06473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44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BA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6BFB116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67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1B7910C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96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915645,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37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827196,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8D1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42790,10</w:t>
            </w:r>
          </w:p>
        </w:tc>
      </w:tr>
      <w:tr w:rsidR="004626AC" w:rsidRPr="004626AC" w14:paraId="142C5F80" w14:textId="77777777" w:rsidTr="004C6CA9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45D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8C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DD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76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80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0984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1BF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C8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19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32FFB19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87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6712,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C5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4221,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92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93699,06</w:t>
            </w:r>
          </w:p>
        </w:tc>
      </w:tr>
      <w:tr w:rsidR="004626AC" w:rsidRPr="004626AC" w14:paraId="643C33E9" w14:textId="77777777" w:rsidTr="004C6CA9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67A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7D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B3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BC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9E1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2925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11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0A3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D2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66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18658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24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62653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EC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88870,04</w:t>
            </w:r>
          </w:p>
        </w:tc>
      </w:tr>
      <w:tr w:rsidR="004626AC" w:rsidRPr="004626AC" w14:paraId="44B3B385" w14:textId="77777777" w:rsidTr="004C6CA9">
        <w:trPr>
          <w:trHeight w:val="32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624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E6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1C2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6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70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A8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8D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16C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EF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06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27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4626AC" w:rsidRPr="004626AC" w14:paraId="2599D46B" w14:textId="77777777" w:rsidTr="004C6CA9">
        <w:trPr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70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79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</w:t>
            </w: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E1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0E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34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85565,03</w:t>
            </w:r>
          </w:p>
          <w:p w14:paraId="58D5F8D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C4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37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B3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3917B94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58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2061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7D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0781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7B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5329,36</w:t>
            </w:r>
          </w:p>
        </w:tc>
      </w:tr>
      <w:tr w:rsidR="004626AC" w:rsidRPr="004626AC" w14:paraId="3FF48F6C" w14:textId="77777777" w:rsidTr="004C6CA9">
        <w:trPr>
          <w:trHeight w:val="9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D20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97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E5F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54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14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6683,40</w:t>
            </w:r>
          </w:p>
          <w:p w14:paraId="27977B3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59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CE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07FFEFA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85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E9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315,7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81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942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01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7473,06</w:t>
            </w:r>
          </w:p>
        </w:tc>
      </w:tr>
      <w:tr w:rsidR="004626AC" w:rsidRPr="004626AC" w14:paraId="532964D8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67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C49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D9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C2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F7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7888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A9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BA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7C2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429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202745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83D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30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4626AC" w:rsidRPr="004626AC" w14:paraId="3A84E817" w14:textId="77777777" w:rsidTr="004C6CA9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973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D317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06DF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EB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3781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795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067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828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AFA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B89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7527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5CA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958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72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4626AC" w:rsidRPr="004626AC" w14:paraId="3C69BD57" w14:textId="77777777" w:rsidTr="004C6CA9">
        <w:trPr>
          <w:trHeight w:val="5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940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4541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FE5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02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BAC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272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1598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580B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6DF0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E8A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7527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8DA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958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8664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4626AC" w:rsidRPr="004626AC" w14:paraId="327E0836" w14:textId="77777777" w:rsidTr="004C6CA9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7E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6AF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10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D7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845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A11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000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BC6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319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8C2A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551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481BDC94" w14:textId="77777777" w:rsidTr="004C6CA9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ED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018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E4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462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61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73D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7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D159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BEB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340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A79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F92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7C2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4626AC" w:rsidRPr="004626AC" w14:paraId="6005EE47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FB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9B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6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AE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B81B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7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C2A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7B95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1B3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206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89AB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E22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4626AC" w:rsidRPr="004626AC" w14:paraId="52A2C829" w14:textId="77777777" w:rsidTr="004C6CA9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3056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A0D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792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DD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C66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A6AC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57A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3E7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6B7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A75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7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BCEA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766D2282" w14:textId="77777777" w:rsidTr="004C6CA9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A64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0CC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AC72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C0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05F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CF9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88FA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CD14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DDD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93B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7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EBC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1F764B40" w14:textId="77777777" w:rsidTr="004C6CA9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0A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29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245" w14:textId="77777777" w:rsidR="004626AC" w:rsidRPr="004626AC" w:rsidRDefault="004626AC" w:rsidP="004C6CA9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25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6B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D7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B0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60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27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8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74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94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4626AC" w:rsidRPr="004626AC" w14:paraId="760B5115" w14:textId="77777777" w:rsidTr="004C6CA9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3A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97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201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26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B3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BD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0D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70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87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0F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24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4626AC" w:rsidRPr="004626AC" w14:paraId="4B03E559" w14:textId="77777777" w:rsidTr="004C6CA9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78A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45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B0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EC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64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87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8D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63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E2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33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B4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52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084B913A" w14:textId="77777777" w:rsidTr="004C6CA9">
        <w:trPr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600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89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02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E5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02D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093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2AC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B27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8D3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591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4458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4626AC" w:rsidRPr="004626AC" w14:paraId="38ADC44F" w14:textId="77777777" w:rsidTr="004C6CA9">
        <w:trPr>
          <w:trHeight w:val="1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15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7E3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F6B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E1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78D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8,04</w:t>
            </w:r>
          </w:p>
          <w:p w14:paraId="3FA328E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DF8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1F82642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210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3227D79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AC9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18F47DF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CA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AC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69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4626AC" w:rsidRPr="004626AC" w14:paraId="7740BD98" w14:textId="77777777" w:rsidTr="004C6CA9">
        <w:trPr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94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73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3A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3E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4380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ACC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E28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304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498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0CD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BE6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4626AC" w:rsidRPr="004626AC" w14:paraId="319444DC" w14:textId="77777777" w:rsidTr="004C6CA9">
        <w:trPr>
          <w:trHeight w:val="35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42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463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77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D65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3E2A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339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564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F033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E5C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842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72C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4626AC" w:rsidRPr="004626AC" w14:paraId="0C6B7C93" w14:textId="77777777" w:rsidTr="004C6CA9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716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EB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7B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94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238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95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E7F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E4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86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2F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56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92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48FE7F26" w14:textId="77777777" w:rsidTr="004C6CA9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77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66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FA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79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7EE5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0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668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57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44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E4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8,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C5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852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39E0714" w14:textId="77777777" w:rsidTr="004C6CA9">
        <w:trPr>
          <w:trHeight w:val="2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BB1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C2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274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E7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EDA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44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323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00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D2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4A2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72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A2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DF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A077221" w14:textId="77777777" w:rsidTr="004C6CA9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632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32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49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55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5FD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4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606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B3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BD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9A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7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F2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E5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3913B7E8" w14:textId="77777777" w:rsidTr="004C6CA9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5D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FC0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8E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42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95B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48,76</w:t>
            </w:r>
          </w:p>
          <w:p w14:paraId="7373683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32B0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0,78</w:t>
            </w:r>
          </w:p>
          <w:p w14:paraId="3645916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775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4D1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88,</w:t>
            </w:r>
            <w:r w:rsidRPr="004626A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4626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24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7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842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15D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26E9E126" w14:textId="77777777" w:rsidTr="004C6CA9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FED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95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99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47FA2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F3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125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9098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9D67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64A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2BB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656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264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16718,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563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61145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65F1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03327,62</w:t>
            </w:r>
          </w:p>
        </w:tc>
      </w:tr>
      <w:tr w:rsidR="004626AC" w:rsidRPr="004626AC" w14:paraId="10C761F5" w14:textId="77777777" w:rsidTr="004C6CA9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DB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067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36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13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2C8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49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F396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99D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6F2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65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9DB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7832,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27D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655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F29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367,22</w:t>
            </w:r>
          </w:p>
        </w:tc>
      </w:tr>
      <w:tr w:rsidR="004626AC" w:rsidRPr="004626AC" w14:paraId="5035B4A9" w14:textId="77777777" w:rsidTr="004C6CA9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D3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D1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306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D3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1459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6040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687B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7E1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550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43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E67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8612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AB69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59167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1B7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08739,40</w:t>
            </w:r>
          </w:p>
        </w:tc>
      </w:tr>
      <w:tr w:rsidR="004626AC" w:rsidRPr="004626AC" w14:paraId="3E081F95" w14:textId="77777777" w:rsidTr="004C6CA9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5D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F8E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0E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98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15F2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C58F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215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130F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35F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347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F2F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4626AC" w:rsidRPr="004626AC" w14:paraId="55CF1F82" w14:textId="77777777" w:rsidTr="004C6CA9">
        <w:trPr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05FA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A9A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2CAD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19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066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353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176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760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CDF9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4C6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607,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FA28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DFF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293,70</w:t>
            </w:r>
          </w:p>
        </w:tc>
      </w:tr>
      <w:tr w:rsidR="004626AC" w:rsidRPr="004626AC" w14:paraId="66426A0B" w14:textId="77777777" w:rsidTr="004C6CA9">
        <w:trPr>
          <w:trHeight w:val="33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8A61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1DA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D8C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1D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9D9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37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184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0ED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164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053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607,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05A1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A85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293,70</w:t>
            </w:r>
          </w:p>
        </w:tc>
      </w:tr>
      <w:tr w:rsidR="004626AC" w:rsidRPr="004626AC" w14:paraId="7B2BBE4E" w14:textId="77777777" w:rsidTr="004C6CA9">
        <w:trPr>
          <w:trHeight w:val="3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056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A3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6A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E9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29F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C58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6DC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1A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53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12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8AD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1D44681C" w14:textId="77777777" w:rsidTr="004C6CA9">
        <w:trPr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7A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31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D1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71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B02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32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1D73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DC9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E8D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659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6977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DB05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065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F86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4626AC" w:rsidRPr="004626AC" w14:paraId="29728752" w14:textId="77777777" w:rsidTr="004626AC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CF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C2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93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E0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AF9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32942,90</w:t>
            </w:r>
          </w:p>
          <w:p w14:paraId="47FC4BF5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CF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79AB1F9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C9A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62BB67D8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87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16A94F8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82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6977,60</w:t>
            </w:r>
          </w:p>
          <w:p w14:paraId="2CEF05C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98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06581,70</w:t>
            </w:r>
          </w:p>
          <w:p w14:paraId="594FF18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53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1406,00</w:t>
            </w:r>
          </w:p>
          <w:p w14:paraId="4C1053F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626AC" w:rsidRPr="004626AC" w14:paraId="0B4E3F6B" w14:textId="77777777" w:rsidTr="004C6CA9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250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8B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существление отдельных областных государственных полномочий по предоставлению мер социальной поддержки </w:t>
            </w: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многодетным и малоимущим семь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44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 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2D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7C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7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1E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A26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0F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C3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86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A7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4626AC" w:rsidRPr="004626AC" w14:paraId="0F260979" w14:textId="77777777" w:rsidTr="004C6CA9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5D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4FB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B21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B7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A3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7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95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8B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1E6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E5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D4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75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4626AC" w:rsidRPr="004626AC" w14:paraId="796475DD" w14:textId="77777777" w:rsidTr="004C6CA9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6288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3B8D4DA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047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A5DE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5B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142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537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EA2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970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CE3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4E5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41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BC6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12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13E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250,20</w:t>
            </w:r>
          </w:p>
        </w:tc>
      </w:tr>
      <w:tr w:rsidR="004626AC" w:rsidRPr="004626AC" w14:paraId="544C00A0" w14:textId="77777777" w:rsidTr="004C6CA9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9F7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502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EEE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AE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81EF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46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3F1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6E5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B95D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370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1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326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47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C927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98,70</w:t>
            </w:r>
          </w:p>
        </w:tc>
      </w:tr>
      <w:tr w:rsidR="004626AC" w:rsidRPr="004626AC" w14:paraId="1BE4FD36" w14:textId="77777777" w:rsidTr="004C6CA9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DDB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2B9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1A9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8C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29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957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AF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DC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FD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2A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1B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263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9B4" w14:textId="77777777" w:rsidR="004626AC" w:rsidRPr="004626AC" w:rsidRDefault="004626AC" w:rsidP="004C6CA9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269,00</w:t>
            </w:r>
          </w:p>
        </w:tc>
      </w:tr>
      <w:tr w:rsidR="004626AC" w:rsidRPr="004626AC" w14:paraId="195A73EA" w14:textId="77777777" w:rsidTr="004C6CA9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CE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39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58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32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58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13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B7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B0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E2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00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8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8C7" w14:textId="77777777" w:rsidR="004626AC" w:rsidRPr="004626AC" w:rsidRDefault="004626AC" w:rsidP="004C6CA9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2,50</w:t>
            </w:r>
          </w:p>
        </w:tc>
      </w:tr>
      <w:tr w:rsidR="004626AC" w:rsidRPr="004626AC" w14:paraId="50A98C00" w14:textId="77777777" w:rsidTr="004C6CA9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A5A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89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91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BC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EB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20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D2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D4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A0B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4D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78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22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BD7" w14:textId="77777777" w:rsidR="004626AC" w:rsidRPr="004626AC" w:rsidRDefault="004626AC" w:rsidP="004C6CA9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4626AC" w:rsidRPr="004626AC" w14:paraId="50AB28BF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E2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81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2F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BE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D3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8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5A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A5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DDF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37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1B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563" w14:textId="77777777" w:rsidR="004626AC" w:rsidRPr="004626AC" w:rsidRDefault="004626AC" w:rsidP="004C6CA9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4626AC" w:rsidRPr="004626AC" w14:paraId="28429A66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02C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3D0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51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5F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FC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5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CB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A2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C8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3A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2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3F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6C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24F9B404" w14:textId="77777777" w:rsidTr="004C6CA9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FE3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98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CF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CD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93F0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4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36A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089B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196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B822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BDB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66A5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4626AC" w:rsidRPr="004626AC" w14:paraId="19519E4E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CA5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E04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6A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4F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CB51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4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C22A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23D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11FD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0279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CE0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A38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4626AC" w:rsidRPr="004626AC" w14:paraId="68EA3973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E08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14:paraId="19DBFB0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E62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4626AC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9F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43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0B6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03E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99D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C0E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09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E8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FD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4626AC" w:rsidRPr="004626AC" w14:paraId="5462CF5A" w14:textId="77777777" w:rsidTr="004C6CA9">
        <w:trPr>
          <w:trHeight w:val="5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04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BB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D36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20B2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E2D73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67697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44F5A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92080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4BAD8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4C962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28C03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4626AC" w:rsidRPr="004626AC" w14:paraId="6C5879AA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939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F4D1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E1BC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E7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722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2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BAA1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A0EF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D4AA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5236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797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D397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191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4626AC" w:rsidRPr="004626AC" w14:paraId="3E80F69E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05C7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A4F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1F0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45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4137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074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BA8C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7A1E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A13A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8CA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797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63A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724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4626AC" w:rsidRPr="004626AC" w14:paraId="1859E611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9A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F3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FA6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B9A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0D2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B62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BD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B8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1C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8E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FA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62F20B28" w14:textId="77777777" w:rsidTr="004C6CA9">
        <w:trPr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BE4F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B491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0F3F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6E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08C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48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D9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83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D9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F1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4A3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6A12A37F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E72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ADE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107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31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90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16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787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2E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6A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4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FE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39D89F8A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412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BB2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709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52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69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5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24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B7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EB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D4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59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2A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B7203C2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DA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1.2.1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F7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37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1C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C4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22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B02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C1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3B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95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A3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4626AC" w:rsidRPr="004626AC" w14:paraId="00B80B9D" w14:textId="77777777" w:rsidTr="004C6CA9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E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DC8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2C3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EE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27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A7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43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D1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AD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A5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93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4626AC" w:rsidRPr="004626AC" w14:paraId="28E2E9B3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29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F89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40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7E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17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30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3F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7A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E8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6F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CB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626AC" w:rsidRPr="004626AC" w14:paraId="0E1F9BA4" w14:textId="77777777" w:rsidTr="004C6CA9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461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7A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C95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51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20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F3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EA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9B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9C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FC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F4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626AC" w:rsidRPr="004626AC" w14:paraId="6BF2DCF1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00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31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CC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96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9F86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DFD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B1F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4A8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A3B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5D5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01BA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4626AC" w:rsidRPr="004626AC" w14:paraId="7873F9C7" w14:textId="77777777" w:rsidTr="004C6CA9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F79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622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78B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D3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CA52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50D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295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A5C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D10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F96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ACC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4626AC" w:rsidRPr="004626AC" w14:paraId="1AA5BD95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82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3A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B9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AE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58B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3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C3B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C0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86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5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3E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4386,4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43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26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1CAC997C" w14:textId="77777777" w:rsidTr="004C6CA9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52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988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FB9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E4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3D3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4EC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1E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B6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56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3,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2C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C0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D9134A1" w14:textId="77777777" w:rsidTr="004C6CA9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F05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EE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BA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21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3CB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65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0B9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11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3F1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50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23,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A4D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73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2D80E7CE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85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3CD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8E2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E7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389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E82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E35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B15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031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1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8B8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7B0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7A3A08FB" w14:textId="77777777" w:rsidTr="004C6CA9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941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06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BF7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BC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8D2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1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B39F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CA34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1E60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ED6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1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F46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24D3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28DB3C69" w14:textId="77777777" w:rsidTr="004C6CA9">
        <w:trPr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76DB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A19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</w:t>
            </w: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B890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85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811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669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910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7F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47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471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D9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4245,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E7F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60EEF9E3" w14:textId="77777777" w:rsidTr="004C6CA9">
        <w:trPr>
          <w:trHeight w:val="10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952D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C2C5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F9D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C9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C0E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0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F03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BAA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941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CE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2E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4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B0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B89354B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71F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541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B86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F0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94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2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0F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A1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3A3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8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85A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3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06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9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8AB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7871ED1F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E5B8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A4FB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0FB1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D5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5A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6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AF1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097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43A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83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04F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337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54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28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C2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157,50</w:t>
            </w:r>
          </w:p>
        </w:tc>
      </w:tr>
      <w:tr w:rsidR="004626AC" w:rsidRPr="004626AC" w14:paraId="0AA9EA62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2BB9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88D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B3C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0A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E51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50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084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4A8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85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0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6A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43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5E5D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429,50</w:t>
            </w:r>
          </w:p>
        </w:tc>
      </w:tr>
      <w:tr w:rsidR="004626AC" w:rsidRPr="004626AC" w14:paraId="6DA4159B" w14:textId="77777777" w:rsidTr="004C6CA9">
        <w:trPr>
          <w:trHeight w:val="1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7D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DD2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FB8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CA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C06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563,80</w:t>
            </w:r>
          </w:p>
          <w:p w14:paraId="7C1DB7D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8D5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179450F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F25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6FEA9D5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31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7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79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897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CA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846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CBD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4626AC" w:rsidRPr="004626AC" w14:paraId="46F22613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DD53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98D3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0FBABEC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F60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ED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448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6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1DF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9EC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FB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982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48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0A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61,30</w:t>
            </w:r>
          </w:p>
        </w:tc>
      </w:tr>
      <w:tr w:rsidR="004626AC" w:rsidRPr="004626AC" w14:paraId="0649E164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804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8B7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46CB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E1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F9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B7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9D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517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A94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F65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308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</w:tr>
      <w:tr w:rsidR="004626AC" w:rsidRPr="004626AC" w14:paraId="30DB40AF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DF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EE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99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A3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C1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8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A53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BE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E3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7E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DD2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F36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4626AC" w:rsidRPr="004626AC" w14:paraId="76D85C0B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D4EF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42C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BE58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0B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B7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AA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47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E0A2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B41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F5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E5B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4626AC" w:rsidRPr="004626AC" w14:paraId="4386096D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59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60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E02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66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A98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14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682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ADA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D6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358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8E3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4626AC" w:rsidRPr="004626AC" w14:paraId="0CE58035" w14:textId="77777777" w:rsidTr="004C6CA9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47EB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8CA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953D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DB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6F6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46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A2C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9C7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579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9F6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717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B8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171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F54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171,80</w:t>
            </w:r>
          </w:p>
        </w:tc>
      </w:tr>
      <w:tr w:rsidR="004626AC" w:rsidRPr="004626AC" w14:paraId="6B17AEE8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3BC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43C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FD90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9B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60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94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BE3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C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38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EED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12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1,70</w:t>
            </w:r>
          </w:p>
        </w:tc>
      </w:tr>
      <w:tr w:rsidR="004626AC" w:rsidRPr="004626AC" w14:paraId="3C288D88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F4A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02E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60A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A1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35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E7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536" w14:textId="53094FAC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DB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951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649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DBF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69B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</w:tr>
      <w:tr w:rsidR="004626AC" w:rsidRPr="004626AC" w14:paraId="4AA47466" w14:textId="77777777" w:rsidTr="004C6CA9">
        <w:trPr>
          <w:trHeight w:val="140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794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FDE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0C1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B964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5B41D" w14:textId="3632EC72" w:rsidR="004626AC" w:rsidRPr="004626AC" w:rsidRDefault="004626AC" w:rsidP="00D87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180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9B037" w14:textId="20A1EE8C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4F39F6E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A4F4" w14:textId="352EBB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611EEDB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1A35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403382F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31EA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253,50</w:t>
            </w:r>
          </w:p>
          <w:p w14:paraId="2B2BFB5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5BFB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61A8FFD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8B1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7E20C7F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AC" w:rsidRPr="004626AC" w14:paraId="5D85366D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237E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7AAB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Благоустройство зданий муниципальных общеобразовательных организаций в целях соблюдения требований к </w:t>
            </w: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D8D8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D8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10D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7DB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E5B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909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40AE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426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ACD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7E7A78E4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E5A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7899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6247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04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8D35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D07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8A1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6C5C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D688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1304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120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3BD59166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BC7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FDF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CA81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B55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E61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89C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72C9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F37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6650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DC9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3EA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3D864F1E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0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00C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4F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FD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BD0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3CF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828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7B1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6F98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41A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978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8AA55B8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5FE8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33A1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8808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A9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DE0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9F7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A28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7947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1E0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45E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126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4626AC" w:rsidRPr="004626AC" w14:paraId="1B9A7AC8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68A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5B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A6E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410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B006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B7A5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105F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BA1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86EB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C1C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93F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4626AC" w:rsidRPr="004626AC" w14:paraId="0AE4E9A0" w14:textId="77777777" w:rsidTr="004C6CA9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192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2716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54D2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35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BF0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DA3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5D3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276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4A0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5C5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54A0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7CBB993A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49C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7EE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4AB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0A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6EE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AEB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870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0EE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E753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015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46D8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17A2E7DE" w14:textId="77777777" w:rsidTr="004C6CA9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29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27F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DC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61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C20A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FFB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8B3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62E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DC19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4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8728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997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4066441F" w14:textId="77777777" w:rsidTr="004C6CA9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DD8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DF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B3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9E02C2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2E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F36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817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48B4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946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386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127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A242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6865,5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9F0B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5270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482A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133,13</w:t>
            </w:r>
          </w:p>
        </w:tc>
      </w:tr>
      <w:tr w:rsidR="004626AC" w:rsidRPr="004626AC" w14:paraId="74C0BD40" w14:textId="77777777" w:rsidTr="004C6CA9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D3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4CA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58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D67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0FB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820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A49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3A6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68F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5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A6E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564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3B4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623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A642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858,79</w:t>
            </w:r>
          </w:p>
        </w:tc>
      </w:tr>
      <w:tr w:rsidR="004626AC" w:rsidRPr="004626AC" w14:paraId="6D773ADD" w14:textId="77777777" w:rsidTr="004C6CA9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29F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AA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49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AE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6F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99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1FB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120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AE5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5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76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53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4626AC" w:rsidRPr="004626AC" w14:paraId="416BCD63" w14:textId="77777777" w:rsidTr="004C6CA9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A1B8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E215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2F68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C67872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0A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4E4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436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6C1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585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109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7A6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6044,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47D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5174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B49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037,14</w:t>
            </w:r>
          </w:p>
        </w:tc>
      </w:tr>
      <w:tr w:rsidR="004626AC" w:rsidRPr="004626AC" w14:paraId="0D491501" w14:textId="77777777" w:rsidTr="004C6CA9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3223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443E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D463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5D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C584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735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6DD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A6F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77E7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A82A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327,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4079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052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A5B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762,79</w:t>
            </w:r>
          </w:p>
        </w:tc>
      </w:tr>
      <w:tr w:rsidR="004626AC" w:rsidRPr="004626AC" w14:paraId="060C3667" w14:textId="77777777" w:rsidTr="004C6CA9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91C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3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D3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77D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82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70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B6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68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C82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BC7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135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5C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4626AC" w:rsidRPr="004626AC" w14:paraId="78AB6392" w14:textId="77777777" w:rsidTr="004C6CA9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CD2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DA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беспечение противопожарных мероприятий в </w:t>
            </w: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дополнительного</w:t>
            </w:r>
          </w:p>
          <w:p w14:paraId="3612E7B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95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организации </w:t>
            </w: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</w:t>
            </w:r>
          </w:p>
          <w:p w14:paraId="5F76E52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1A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7F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2A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32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45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CF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2D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93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4626AC" w:rsidRPr="004626AC" w14:paraId="05BEDD15" w14:textId="77777777" w:rsidTr="004C6CA9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1C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A3E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36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25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39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E4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FB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60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D9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54B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FB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4626AC" w:rsidRPr="004626AC" w14:paraId="64B168C4" w14:textId="77777777" w:rsidTr="004C6CA9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F7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7A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4626AC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44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5ADDFBA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8D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84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666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CC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2C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9C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2D2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881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4626AC" w:rsidRPr="004626AC" w14:paraId="59E2AC42" w14:textId="77777777" w:rsidTr="004C6CA9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011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48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76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90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D0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31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27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553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A23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B8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25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4626AC" w:rsidRPr="004626AC" w14:paraId="7554317E" w14:textId="77777777" w:rsidTr="004C6CA9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7399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38F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C014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C8AB41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33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EC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D3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63C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77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24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98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D9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6896676F" w14:textId="77777777" w:rsidTr="004C6CA9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94F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F0B5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F91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02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1C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9E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91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99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3C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3D370BC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84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26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1C563CBC" w14:textId="77777777" w:rsidTr="004C6CA9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6B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D0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84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95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E8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5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BD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A3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FC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BF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AC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62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B741755" w14:textId="77777777" w:rsidTr="004C6CA9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0F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80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86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EE5EFD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4AD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9C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40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22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C0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B57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06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49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631B50C" w14:textId="77777777" w:rsidTr="004C6CA9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25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14C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021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14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1B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B7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5B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5CC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32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D3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3AB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6A42602A" w14:textId="77777777" w:rsidTr="004C6CA9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39A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76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4626AC" w:rsidRPr="004626AC" w14:paraId="7D604515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DD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29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7B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4D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F54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478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99D3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0A9C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D577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177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0597,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1D8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833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CAC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685,89</w:t>
            </w:r>
          </w:p>
        </w:tc>
      </w:tr>
      <w:tr w:rsidR="004626AC" w:rsidRPr="004626AC" w14:paraId="3F378B03" w14:textId="77777777" w:rsidTr="004C6CA9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75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55D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BD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BA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0A1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175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05AC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EA7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D7B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BE86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361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E93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211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4E4B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824,53</w:t>
            </w:r>
          </w:p>
        </w:tc>
      </w:tr>
      <w:tr w:rsidR="004626AC" w:rsidRPr="004626AC" w14:paraId="242D35F0" w14:textId="77777777" w:rsidTr="004C6CA9">
        <w:trPr>
          <w:trHeight w:val="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CAF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DCD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002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49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E3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0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2B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038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5B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A24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472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622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A2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861,36</w:t>
            </w:r>
          </w:p>
        </w:tc>
      </w:tr>
      <w:tr w:rsidR="004626AC" w:rsidRPr="004626AC" w14:paraId="4A87343D" w14:textId="77777777" w:rsidTr="004C6CA9">
        <w:trPr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AEB2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B8B5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323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45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0F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501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B34F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961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E0F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649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837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523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104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DCB2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17,40</w:t>
            </w:r>
          </w:p>
        </w:tc>
      </w:tr>
      <w:tr w:rsidR="004626AC" w:rsidRPr="004626AC" w14:paraId="15B04887" w14:textId="77777777" w:rsidTr="004C6CA9">
        <w:trPr>
          <w:trHeight w:val="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F44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74C1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EC3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71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316B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39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F42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33FE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888A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ED1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879,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A92C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759,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B24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376,54</w:t>
            </w:r>
          </w:p>
        </w:tc>
      </w:tr>
      <w:tr w:rsidR="004626AC" w:rsidRPr="004626AC" w14:paraId="4D2A87A4" w14:textId="77777777" w:rsidTr="004C6CA9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AC0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B1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AC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AF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459E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1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0AE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FF4E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728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83A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5B3B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344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C79D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40,86</w:t>
            </w:r>
          </w:p>
        </w:tc>
      </w:tr>
      <w:tr w:rsidR="004626AC" w:rsidRPr="004626AC" w14:paraId="64985117" w14:textId="77777777" w:rsidTr="004C6CA9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7F4F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AE6A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25F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01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E4C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0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AFF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579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507A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4978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751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5A61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717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222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81,60</w:t>
            </w:r>
          </w:p>
        </w:tc>
      </w:tr>
      <w:tr w:rsidR="004626AC" w:rsidRPr="004626AC" w14:paraId="123D19DB" w14:textId="77777777" w:rsidTr="004C6CA9">
        <w:trPr>
          <w:trHeight w:val="2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C32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AD3A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29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948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82A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9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C2C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DC6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45D6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F78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29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BC79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59,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F73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710,97</w:t>
            </w:r>
          </w:p>
        </w:tc>
      </w:tr>
      <w:tr w:rsidR="004626AC" w:rsidRPr="004626AC" w14:paraId="470C75FA" w14:textId="77777777" w:rsidTr="004C6CA9">
        <w:trPr>
          <w:trHeight w:val="2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95C" w14:textId="77777777" w:rsidR="004626AC" w:rsidRPr="004626AC" w:rsidRDefault="004626AC" w:rsidP="004C6C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E1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9E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3F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91CB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0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D15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617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569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DC84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618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58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C685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70,63</w:t>
            </w:r>
          </w:p>
        </w:tc>
      </w:tr>
      <w:tr w:rsidR="004626AC" w:rsidRPr="004626AC" w14:paraId="7726DB11" w14:textId="77777777" w:rsidTr="004C6CA9">
        <w:trPr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6C885" w14:textId="77777777" w:rsidR="004626AC" w:rsidRPr="004626AC" w:rsidRDefault="004626AC" w:rsidP="004C6C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761D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178E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32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D5A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90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47E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03EE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1EA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6B46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086,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9A3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38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2496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335,81</w:t>
            </w:r>
          </w:p>
        </w:tc>
      </w:tr>
      <w:tr w:rsidR="004626AC" w:rsidRPr="004626AC" w14:paraId="26152ABD" w14:textId="77777777" w:rsidTr="004C6CA9">
        <w:trPr>
          <w:trHeight w:val="3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158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9F41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456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69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8614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43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FE9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FB6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E1F2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876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8450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E2C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00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83A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665,57</w:t>
            </w:r>
          </w:p>
        </w:tc>
      </w:tr>
      <w:tr w:rsidR="004626AC" w:rsidRPr="004626AC" w14:paraId="1D1A3D6F" w14:textId="77777777" w:rsidTr="004C6CA9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528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66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62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87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38A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54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30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9C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7B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EC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186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E3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70,24</w:t>
            </w:r>
          </w:p>
        </w:tc>
      </w:tr>
      <w:tr w:rsidR="004626AC" w:rsidRPr="004626AC" w14:paraId="0277289C" w14:textId="77777777" w:rsidTr="004C6CA9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C2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D7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9F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D1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7B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39E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2E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F5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E4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C2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0C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1CE4FD05" w14:textId="77777777" w:rsidTr="004C6CA9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4E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C0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C5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CF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55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08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F4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D4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55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88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42C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6A4150A8" w14:textId="77777777" w:rsidTr="004C6CA9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7BE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45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09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6B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A8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2ED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CF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97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92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E3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BD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4626AC" w:rsidRPr="004626AC" w14:paraId="18D59ACE" w14:textId="77777777" w:rsidTr="004C6CA9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D9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EF0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F2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84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AD6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4ED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221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12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B61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A81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0D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4626AC" w:rsidRPr="004626AC" w14:paraId="35DE1698" w14:textId="77777777" w:rsidTr="004C6CA9">
        <w:trPr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A1FB" w14:textId="77777777" w:rsidR="004626AC" w:rsidRPr="004626AC" w:rsidRDefault="004626AC" w:rsidP="004C6CA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F86" w14:textId="77777777" w:rsidR="004626AC" w:rsidRPr="004626AC" w:rsidRDefault="004626AC" w:rsidP="004C6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C6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17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A23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205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13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58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2A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C12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DF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4626AC" w:rsidRPr="004626AC" w14:paraId="043CBA99" w14:textId="77777777" w:rsidTr="004C6CA9">
        <w:trPr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D9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124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22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0FA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DF9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4B1" w14:textId="77777777" w:rsidR="004626AC" w:rsidRPr="004626AC" w:rsidRDefault="004626AC" w:rsidP="004C6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CB9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78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DF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C3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28F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4626AC" w:rsidRPr="004626AC" w14:paraId="3C60FD4F" w14:textId="77777777" w:rsidTr="004C6CA9">
        <w:trPr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F407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20F9" w14:textId="77777777" w:rsidR="004626AC" w:rsidRPr="004626AC" w:rsidRDefault="004626AC" w:rsidP="004C6C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2C11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731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9DF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0062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905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E7E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36A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241A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517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4626AC" w:rsidRPr="004626AC" w14:paraId="149B9B25" w14:textId="77777777" w:rsidTr="004C6CA9">
        <w:trPr>
          <w:trHeight w:val="83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A44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224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22AA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B82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E60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2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D219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E542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36A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175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1F8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01E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4626AC" w:rsidRPr="004626AC" w14:paraId="695B317A" w14:textId="77777777" w:rsidTr="004C6CA9">
        <w:trPr>
          <w:trHeight w:val="54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8F6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F75" w14:textId="77777777" w:rsidR="004626AC" w:rsidRPr="004626AC" w:rsidRDefault="004626AC" w:rsidP="004C6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F3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D4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D8BE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E25B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D74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7D92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412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21E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857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3F85B757" w14:textId="77777777" w:rsidTr="004C6CA9">
        <w:trPr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F51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F5A" w14:textId="77777777" w:rsidR="004626AC" w:rsidRPr="004626AC" w:rsidRDefault="004626AC" w:rsidP="004C6C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66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AF6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8845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91F9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CFF7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CFB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F3E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D42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524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4626AC" w:rsidRPr="004626AC" w14:paraId="0F968CC7" w14:textId="77777777" w:rsidTr="004C6CA9">
        <w:trPr>
          <w:trHeight w:val="54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677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F3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0A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98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4C4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9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4138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E31E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618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3667C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9936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714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4626AC" w:rsidRPr="004626AC" w14:paraId="33658B6F" w14:textId="77777777" w:rsidTr="004C6CA9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370C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97A6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87BA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50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5A55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469B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A33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801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6511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1A05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2FC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7CF2A94C" w14:textId="77777777" w:rsidTr="004C6CA9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E642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8500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25B5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AD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8A0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67F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444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B485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1CF4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87D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0344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56160060" w14:textId="77777777" w:rsidTr="004C6CA9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C9D4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EF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9D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09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6631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47F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5E4C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ACC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F9CF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86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051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626AC" w:rsidRPr="004626AC" w14:paraId="79282301" w14:textId="77777777" w:rsidTr="004C6CA9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0B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79F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45C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0950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20B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373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364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793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4C2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BED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717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871A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87,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35C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26,64</w:t>
            </w:r>
          </w:p>
        </w:tc>
      </w:tr>
      <w:tr w:rsidR="004626AC" w:rsidRPr="004626AC" w14:paraId="6676C557" w14:textId="77777777" w:rsidTr="004C6CA9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60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E0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EE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1A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AF6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0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56F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10DD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D6A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9D3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39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1B5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2ED4F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</w:tr>
      <w:tr w:rsidR="004626AC" w:rsidRPr="004626AC" w14:paraId="22282C0A" w14:textId="77777777" w:rsidTr="004C6CA9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C0B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825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00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1A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88D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680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097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1A0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DCCD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92A1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1B67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4626AC" w:rsidRPr="004626AC" w14:paraId="3C0EE61E" w14:textId="77777777" w:rsidTr="004C6CA9">
        <w:trPr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B81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5D4" w14:textId="77777777" w:rsidR="004626AC" w:rsidRPr="004626AC" w:rsidRDefault="004626AC" w:rsidP="004C6C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A7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A3D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4B4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27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7FAC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B3E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F37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FA9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F5A7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DC7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362,30</w:t>
            </w:r>
          </w:p>
        </w:tc>
      </w:tr>
      <w:tr w:rsidR="004626AC" w:rsidRPr="004626AC" w14:paraId="10D2550E" w14:textId="77777777" w:rsidTr="004C6CA9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B8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AA0E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94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246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919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79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17F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22A9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8A8FE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7897CC5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75562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395E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77C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41,80</w:t>
            </w:r>
          </w:p>
        </w:tc>
      </w:tr>
      <w:tr w:rsidR="004626AC" w:rsidRPr="004626AC" w14:paraId="255E2491" w14:textId="77777777" w:rsidTr="004C6CA9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74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EE2D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E8B9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9C5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94F3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5D3A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26F4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141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6DE8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4129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A09B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4626AC" w:rsidRPr="004626AC" w14:paraId="63CBCBF0" w14:textId="77777777" w:rsidTr="004C6CA9">
        <w:trPr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D8261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F8374" w14:textId="77777777" w:rsidR="004626AC" w:rsidRPr="004626AC" w:rsidRDefault="004626AC" w:rsidP="004C6C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2C62B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2EF8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BC7A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DFD4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5AE85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4EA60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3859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29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F25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CD9" w14:textId="77777777" w:rsidR="004626AC" w:rsidRPr="004626AC" w:rsidRDefault="004626AC" w:rsidP="004C6CA9">
            <w:r w:rsidRPr="004626A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  <w:tr w:rsidR="004626AC" w:rsidRPr="004626AC" w14:paraId="45C8F321" w14:textId="77777777" w:rsidTr="0090548E">
        <w:trPr>
          <w:trHeight w:val="4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0D0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1140" w14:textId="77777777" w:rsidR="004626AC" w:rsidRPr="004626AC" w:rsidRDefault="004626AC" w:rsidP="004C6C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74E1" w14:textId="77777777" w:rsidR="004626AC" w:rsidRPr="004626AC" w:rsidRDefault="004626AC" w:rsidP="004C6C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2D3" w14:textId="77777777" w:rsidR="004626AC" w:rsidRPr="004626AC" w:rsidRDefault="004626AC" w:rsidP="004C6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7F6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0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401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9D3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F6DD" w14:textId="77777777" w:rsidR="004626AC" w:rsidRPr="004626AC" w:rsidRDefault="004626AC" w:rsidP="004C6C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380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9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FD2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1D4" w14:textId="77777777" w:rsidR="004626AC" w:rsidRPr="004626AC" w:rsidRDefault="004626AC" w:rsidP="004C6CA9">
            <w:pPr>
              <w:jc w:val="center"/>
            </w:pPr>
            <w:r w:rsidRPr="004626AC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</w:tbl>
    <w:p w14:paraId="3C394561" w14:textId="77777777" w:rsidR="00337C2E" w:rsidRPr="004626AC" w:rsidRDefault="00337C2E" w:rsidP="00D87F7B">
      <w:pPr>
        <w:spacing w:after="0" w:line="240" w:lineRule="auto"/>
        <w:ind w:right="424"/>
      </w:pPr>
    </w:p>
    <w:sectPr w:rsidR="00337C2E" w:rsidRPr="004626AC" w:rsidSect="009347C8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22DA5" w14:textId="77777777" w:rsidR="006B6186" w:rsidRDefault="006B6186" w:rsidP="00693375">
      <w:pPr>
        <w:spacing w:after="0" w:line="240" w:lineRule="auto"/>
      </w:pPr>
      <w:r>
        <w:separator/>
      </w:r>
    </w:p>
  </w:endnote>
  <w:endnote w:type="continuationSeparator" w:id="0">
    <w:p w14:paraId="4185D0EF" w14:textId="77777777" w:rsidR="006B6186" w:rsidRDefault="006B6186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C6928" w14:textId="77777777" w:rsidR="006B6186" w:rsidRDefault="006B6186" w:rsidP="00693375">
      <w:pPr>
        <w:spacing w:after="0" w:line="240" w:lineRule="auto"/>
      </w:pPr>
      <w:r>
        <w:separator/>
      </w:r>
    </w:p>
  </w:footnote>
  <w:footnote w:type="continuationSeparator" w:id="0">
    <w:p w14:paraId="1C0BEFD5" w14:textId="77777777" w:rsidR="006B6186" w:rsidRDefault="006B6186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E776" w14:textId="77777777"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B49FFE" w14:textId="77777777"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9E8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36"/>
  </w:num>
  <w:num w:numId="5">
    <w:abstractNumId w:val="22"/>
  </w:num>
  <w:num w:numId="6">
    <w:abstractNumId w:val="3"/>
  </w:num>
  <w:num w:numId="7">
    <w:abstractNumId w:val="20"/>
  </w:num>
  <w:num w:numId="8">
    <w:abstractNumId w:val="16"/>
  </w:num>
  <w:num w:numId="9">
    <w:abstractNumId w:val="18"/>
  </w:num>
  <w:num w:numId="10">
    <w:abstractNumId w:val="5"/>
  </w:num>
  <w:num w:numId="11">
    <w:abstractNumId w:val="25"/>
  </w:num>
  <w:num w:numId="12">
    <w:abstractNumId w:val="28"/>
  </w:num>
  <w:num w:numId="13">
    <w:abstractNumId w:val="26"/>
  </w:num>
  <w:num w:numId="14">
    <w:abstractNumId w:val="37"/>
  </w:num>
  <w:num w:numId="15">
    <w:abstractNumId w:val="13"/>
  </w:num>
  <w:num w:numId="16">
    <w:abstractNumId w:val="39"/>
  </w:num>
  <w:num w:numId="17">
    <w:abstractNumId w:val="42"/>
  </w:num>
  <w:num w:numId="18">
    <w:abstractNumId w:val="4"/>
  </w:num>
  <w:num w:numId="19">
    <w:abstractNumId w:val="9"/>
  </w:num>
  <w:num w:numId="20">
    <w:abstractNumId w:val="0"/>
  </w:num>
  <w:num w:numId="21">
    <w:abstractNumId w:val="21"/>
  </w:num>
  <w:num w:numId="22">
    <w:abstractNumId w:val="40"/>
  </w:num>
  <w:num w:numId="23">
    <w:abstractNumId w:val="15"/>
  </w:num>
  <w:num w:numId="24">
    <w:abstractNumId w:val="32"/>
  </w:num>
  <w:num w:numId="25">
    <w:abstractNumId w:val="7"/>
  </w:num>
  <w:num w:numId="26">
    <w:abstractNumId w:val="34"/>
  </w:num>
  <w:num w:numId="27">
    <w:abstractNumId w:val="30"/>
  </w:num>
  <w:num w:numId="28">
    <w:abstractNumId w:val="33"/>
  </w:num>
  <w:num w:numId="29">
    <w:abstractNumId w:val="19"/>
  </w:num>
  <w:num w:numId="30">
    <w:abstractNumId w:val="10"/>
  </w:num>
  <w:num w:numId="31">
    <w:abstractNumId w:val="11"/>
  </w:num>
  <w:num w:numId="32">
    <w:abstractNumId w:val="31"/>
  </w:num>
  <w:num w:numId="33">
    <w:abstractNumId w:val="23"/>
  </w:num>
  <w:num w:numId="34">
    <w:abstractNumId w:val="29"/>
  </w:num>
  <w:num w:numId="35">
    <w:abstractNumId w:val="1"/>
  </w:num>
  <w:num w:numId="36">
    <w:abstractNumId w:val="35"/>
  </w:num>
  <w:num w:numId="37">
    <w:abstractNumId w:val="17"/>
  </w:num>
  <w:num w:numId="38">
    <w:abstractNumId w:val="8"/>
  </w:num>
  <w:num w:numId="39">
    <w:abstractNumId w:val="27"/>
  </w:num>
  <w:num w:numId="40">
    <w:abstractNumId w:val="38"/>
  </w:num>
  <w:num w:numId="41">
    <w:abstractNumId w:val="41"/>
  </w:num>
  <w:num w:numId="42">
    <w:abstractNumId w:val="24"/>
  </w:num>
  <w:num w:numId="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17026"/>
    <w:rsid w:val="00017A42"/>
    <w:rsid w:val="00020932"/>
    <w:rsid w:val="00024462"/>
    <w:rsid w:val="000553B0"/>
    <w:rsid w:val="000607A3"/>
    <w:rsid w:val="000636AF"/>
    <w:rsid w:val="000649E0"/>
    <w:rsid w:val="00064C56"/>
    <w:rsid w:val="000748F1"/>
    <w:rsid w:val="000A517D"/>
    <w:rsid w:val="000B2D11"/>
    <w:rsid w:val="000C10C7"/>
    <w:rsid w:val="000C1D05"/>
    <w:rsid w:val="000D375B"/>
    <w:rsid w:val="000E390C"/>
    <w:rsid w:val="000F2767"/>
    <w:rsid w:val="001013A5"/>
    <w:rsid w:val="00163359"/>
    <w:rsid w:val="00175D2B"/>
    <w:rsid w:val="0017688B"/>
    <w:rsid w:val="0018076D"/>
    <w:rsid w:val="00192C36"/>
    <w:rsid w:val="001A3336"/>
    <w:rsid w:val="001A664C"/>
    <w:rsid w:val="001B5945"/>
    <w:rsid w:val="001C4F27"/>
    <w:rsid w:val="001E08DC"/>
    <w:rsid w:val="00201C9C"/>
    <w:rsid w:val="00210973"/>
    <w:rsid w:val="00211809"/>
    <w:rsid w:val="00221A09"/>
    <w:rsid w:val="00246CBF"/>
    <w:rsid w:val="00272645"/>
    <w:rsid w:val="002A087B"/>
    <w:rsid w:val="002A711A"/>
    <w:rsid w:val="002B059C"/>
    <w:rsid w:val="002C0C23"/>
    <w:rsid w:val="002C2AD7"/>
    <w:rsid w:val="002D7454"/>
    <w:rsid w:val="002F7DA9"/>
    <w:rsid w:val="003034BC"/>
    <w:rsid w:val="00337C2E"/>
    <w:rsid w:val="00371252"/>
    <w:rsid w:val="003820FF"/>
    <w:rsid w:val="003822A0"/>
    <w:rsid w:val="003A088B"/>
    <w:rsid w:val="003C5B15"/>
    <w:rsid w:val="003D61BC"/>
    <w:rsid w:val="003E4571"/>
    <w:rsid w:val="003E462A"/>
    <w:rsid w:val="003E551A"/>
    <w:rsid w:val="003E5661"/>
    <w:rsid w:val="00401C52"/>
    <w:rsid w:val="00413E63"/>
    <w:rsid w:val="00421027"/>
    <w:rsid w:val="00423A11"/>
    <w:rsid w:val="00425F78"/>
    <w:rsid w:val="00426AC0"/>
    <w:rsid w:val="004530E3"/>
    <w:rsid w:val="004626AC"/>
    <w:rsid w:val="0046301C"/>
    <w:rsid w:val="00477DBA"/>
    <w:rsid w:val="004825FE"/>
    <w:rsid w:val="00485FBE"/>
    <w:rsid w:val="004C2762"/>
    <w:rsid w:val="004C3B47"/>
    <w:rsid w:val="004F1C77"/>
    <w:rsid w:val="00510E96"/>
    <w:rsid w:val="00513868"/>
    <w:rsid w:val="00535A5D"/>
    <w:rsid w:val="005379F1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B0A8D"/>
    <w:rsid w:val="005C0612"/>
    <w:rsid w:val="005C3BC5"/>
    <w:rsid w:val="005C52DF"/>
    <w:rsid w:val="005E61EE"/>
    <w:rsid w:val="005E62AC"/>
    <w:rsid w:val="005F11A8"/>
    <w:rsid w:val="00606520"/>
    <w:rsid w:val="006163D5"/>
    <w:rsid w:val="006211FB"/>
    <w:rsid w:val="00622530"/>
    <w:rsid w:val="0062476E"/>
    <w:rsid w:val="00626A72"/>
    <w:rsid w:val="0062749B"/>
    <w:rsid w:val="006442FD"/>
    <w:rsid w:val="0065071F"/>
    <w:rsid w:val="00651E78"/>
    <w:rsid w:val="00655406"/>
    <w:rsid w:val="00662DFB"/>
    <w:rsid w:val="00693139"/>
    <w:rsid w:val="00693375"/>
    <w:rsid w:val="006A56AB"/>
    <w:rsid w:val="006B0788"/>
    <w:rsid w:val="006B6186"/>
    <w:rsid w:val="006C1948"/>
    <w:rsid w:val="006C3D84"/>
    <w:rsid w:val="006D0040"/>
    <w:rsid w:val="006E6CB1"/>
    <w:rsid w:val="006F103B"/>
    <w:rsid w:val="006F1807"/>
    <w:rsid w:val="006F20EE"/>
    <w:rsid w:val="006F41C8"/>
    <w:rsid w:val="00710608"/>
    <w:rsid w:val="00730856"/>
    <w:rsid w:val="00733148"/>
    <w:rsid w:val="00735A05"/>
    <w:rsid w:val="00770D7D"/>
    <w:rsid w:val="00772798"/>
    <w:rsid w:val="007727B4"/>
    <w:rsid w:val="007817E8"/>
    <w:rsid w:val="007821FE"/>
    <w:rsid w:val="00797CF1"/>
    <w:rsid w:val="007E0B2C"/>
    <w:rsid w:val="007F2D81"/>
    <w:rsid w:val="00801398"/>
    <w:rsid w:val="008036A4"/>
    <w:rsid w:val="00814F28"/>
    <w:rsid w:val="00815745"/>
    <w:rsid w:val="008167BC"/>
    <w:rsid w:val="00821BB3"/>
    <w:rsid w:val="00823AC3"/>
    <w:rsid w:val="008300AD"/>
    <w:rsid w:val="00847819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90548E"/>
    <w:rsid w:val="0093132C"/>
    <w:rsid w:val="00941DA9"/>
    <w:rsid w:val="0095284E"/>
    <w:rsid w:val="00974081"/>
    <w:rsid w:val="009C2A31"/>
    <w:rsid w:val="009E3EB9"/>
    <w:rsid w:val="009E4107"/>
    <w:rsid w:val="009F1FAF"/>
    <w:rsid w:val="00A025E4"/>
    <w:rsid w:val="00A303B6"/>
    <w:rsid w:val="00A33BD7"/>
    <w:rsid w:val="00A3550F"/>
    <w:rsid w:val="00A374C1"/>
    <w:rsid w:val="00A46585"/>
    <w:rsid w:val="00A5439B"/>
    <w:rsid w:val="00A55FE6"/>
    <w:rsid w:val="00A65613"/>
    <w:rsid w:val="00A65FF4"/>
    <w:rsid w:val="00A928E8"/>
    <w:rsid w:val="00A97689"/>
    <w:rsid w:val="00AA7C0B"/>
    <w:rsid w:val="00AC6A7B"/>
    <w:rsid w:val="00AE3E8D"/>
    <w:rsid w:val="00AE7DF9"/>
    <w:rsid w:val="00B075CC"/>
    <w:rsid w:val="00B23B54"/>
    <w:rsid w:val="00B24859"/>
    <w:rsid w:val="00B34B4A"/>
    <w:rsid w:val="00B36915"/>
    <w:rsid w:val="00B45411"/>
    <w:rsid w:val="00B45A73"/>
    <w:rsid w:val="00B54DCA"/>
    <w:rsid w:val="00B76746"/>
    <w:rsid w:val="00B903E1"/>
    <w:rsid w:val="00BD4F05"/>
    <w:rsid w:val="00BF1E72"/>
    <w:rsid w:val="00BF637C"/>
    <w:rsid w:val="00C0170A"/>
    <w:rsid w:val="00C30936"/>
    <w:rsid w:val="00C47736"/>
    <w:rsid w:val="00C534B6"/>
    <w:rsid w:val="00C6112A"/>
    <w:rsid w:val="00C63EAD"/>
    <w:rsid w:val="00C946F0"/>
    <w:rsid w:val="00CB326D"/>
    <w:rsid w:val="00CC53AB"/>
    <w:rsid w:val="00CE13CB"/>
    <w:rsid w:val="00CE5BF6"/>
    <w:rsid w:val="00CF1236"/>
    <w:rsid w:val="00D1786E"/>
    <w:rsid w:val="00D4628C"/>
    <w:rsid w:val="00D53D3C"/>
    <w:rsid w:val="00D5757A"/>
    <w:rsid w:val="00D81729"/>
    <w:rsid w:val="00D84E81"/>
    <w:rsid w:val="00D855B3"/>
    <w:rsid w:val="00D87F7B"/>
    <w:rsid w:val="00D92C70"/>
    <w:rsid w:val="00DC12DA"/>
    <w:rsid w:val="00DD5051"/>
    <w:rsid w:val="00DE2603"/>
    <w:rsid w:val="00DE71D8"/>
    <w:rsid w:val="00DF2FDF"/>
    <w:rsid w:val="00E17460"/>
    <w:rsid w:val="00E452F1"/>
    <w:rsid w:val="00E45B4C"/>
    <w:rsid w:val="00E63D33"/>
    <w:rsid w:val="00E6474D"/>
    <w:rsid w:val="00E7247A"/>
    <w:rsid w:val="00E744BE"/>
    <w:rsid w:val="00ED5847"/>
    <w:rsid w:val="00EE0ED1"/>
    <w:rsid w:val="00EE5CBD"/>
    <w:rsid w:val="00EF274E"/>
    <w:rsid w:val="00EF7C68"/>
    <w:rsid w:val="00F01E70"/>
    <w:rsid w:val="00F148DD"/>
    <w:rsid w:val="00F23D7A"/>
    <w:rsid w:val="00F379F7"/>
    <w:rsid w:val="00F456C8"/>
    <w:rsid w:val="00F512C1"/>
    <w:rsid w:val="00F539D1"/>
    <w:rsid w:val="00F815B2"/>
    <w:rsid w:val="00F848B1"/>
    <w:rsid w:val="00F85010"/>
    <w:rsid w:val="00F86FDC"/>
    <w:rsid w:val="00F87CD5"/>
    <w:rsid w:val="00F966D1"/>
    <w:rsid w:val="00FA73C2"/>
    <w:rsid w:val="00FA745B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8203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55F9-1A7A-4BF6-9BCA-219FDEC1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18</cp:revision>
  <cp:lastPrinted>2021-06-07T09:30:00Z</cp:lastPrinted>
  <dcterms:created xsi:type="dcterms:W3CDTF">2021-01-11T02:34:00Z</dcterms:created>
  <dcterms:modified xsi:type="dcterms:W3CDTF">2021-06-11T03:22:00Z</dcterms:modified>
</cp:coreProperties>
</file>